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1AE" w:rsidRDefault="007421AE" w:rsidP="00E52D36">
      <w:pPr>
        <w:bidi/>
        <w:jc w:val="center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</w:p>
    <w:p w:rsidR="00E52D36" w:rsidRPr="00677393" w:rsidRDefault="00E52D36" w:rsidP="007421AE">
      <w:pPr>
        <w:bidi/>
        <w:jc w:val="center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67739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بسمه تعالی</w:t>
      </w:r>
    </w:p>
    <w:p w:rsidR="00484C4F" w:rsidRDefault="00DD6A76" w:rsidP="00B15CDE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  <w:r>
        <w:rPr>
          <w:rFonts w:cs="B Lotu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D48B6" wp14:editId="314B2B7C">
                <wp:simplePos x="0" y="0"/>
                <wp:positionH relativeFrom="column">
                  <wp:posOffset>-180975</wp:posOffset>
                </wp:positionH>
                <wp:positionV relativeFrom="paragraph">
                  <wp:posOffset>3073400</wp:posOffset>
                </wp:positionV>
                <wp:extent cx="6734810" cy="2828925"/>
                <wp:effectExtent l="0" t="0" r="27940" b="28575"/>
                <wp:wrapSquare wrapText="bothSides"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282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2D36" w:rsidRDefault="00E52D36" w:rsidP="00E52D36">
                            <w:pPr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52D3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- گروه های هدف: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  <w:p w:rsidR="00E52D36" w:rsidRDefault="008151EE" w:rsidP="003D7029">
                            <w:pPr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4A2532DD" wp14:editId="101D238D">
                                  <wp:extent cx="263072" cy="178210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15" cy="181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سانه و مردم</w:t>
                            </w:r>
                            <w:r w:rsidR="00DD6A7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*</w:t>
                            </w:r>
                            <w:r w:rsid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48E994D7" wp14:editId="43FFD3EC">
                                  <wp:extent cx="263072" cy="178210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15" cy="181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سیاستگذاران پژوهشی   </w:t>
                            </w:r>
                            <w:r w:rsidR="003D7029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*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  <w:r w:rsid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52D36" w:rsidRDefault="008151EE" w:rsidP="008151EE">
                            <w:pPr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4871DA14" wp14:editId="52C806D5">
                                  <wp:extent cx="281215" cy="190500"/>
                                  <wp:effectExtent l="0" t="0" r="508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1" cy="193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خصصان و  پژوهشگران</w:t>
                            </w:r>
                            <w:r w:rsidR="00DD6A7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*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5EBB03DA" wp14:editId="478FA04E">
                                  <wp:extent cx="257175" cy="182512"/>
                                  <wp:effectExtent l="0" t="0" r="0" b="825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99" cy="185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سیاستگذاران درمانی</w:t>
                            </w:r>
                            <w:r w:rsidR="00DD6A7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*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52D36" w:rsidRPr="00E52D36" w:rsidRDefault="00E52D36" w:rsidP="00E52D36">
                            <w:pPr>
                              <w:pStyle w:val="ListParagraph"/>
                              <w:spacing w:line="360" w:lineRule="auto"/>
                              <w:ind w:left="1080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E52D36" w:rsidRPr="00E52D36" w:rsidRDefault="00E52D36" w:rsidP="00E52D36">
                            <w:pPr>
                              <w:bidi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D48B6" id="AutoShape 17" o:spid="_x0000_s1026" style="position:absolute;left:0;text-align:left;margin-left:-14.25pt;margin-top:242pt;width:530.3pt;height:2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">
                <v:textbox>
                  <w:txbxContent>
                    <w:p w:rsidR="00E52D36" w:rsidRDefault="00E52D36" w:rsidP="00E52D36">
                      <w:pPr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52D36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3- گروه های هدف: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</w:t>
                      </w:r>
                    </w:p>
                    <w:p w:rsidR="00E52D36" w:rsidRDefault="008151EE" w:rsidP="003D7029">
                      <w:pPr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fa-IR"/>
                        </w:rPr>
                        <w:drawing>
                          <wp:inline distT="0" distB="0" distL="0" distR="0" wp14:anchorId="4A2532DD" wp14:editId="101D238D">
                            <wp:extent cx="263072" cy="178210"/>
                            <wp:effectExtent l="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15" cy="181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سانه و مردم</w:t>
                      </w:r>
                      <w:r w:rsidR="00DD6A7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*</w:t>
                      </w:r>
                      <w:r w:rsid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       </w:t>
                      </w:r>
                      <w:r>
                        <w:rPr>
                          <w:rFonts w:cs="B Titr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fa-IR"/>
                        </w:rPr>
                        <w:drawing>
                          <wp:inline distT="0" distB="0" distL="0" distR="0" wp14:anchorId="48E994D7" wp14:editId="43FFD3EC">
                            <wp:extent cx="263072" cy="178210"/>
                            <wp:effectExtent l="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15" cy="181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سیاستگذاران پژوهشی   </w:t>
                      </w:r>
                      <w:r w:rsidR="003D7029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*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</w:t>
                      </w:r>
                      <w:r w:rsid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E52D36" w:rsidRDefault="008151EE" w:rsidP="008151EE">
                      <w:pPr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Titr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fa-IR"/>
                        </w:rPr>
                        <w:drawing>
                          <wp:inline distT="0" distB="0" distL="0" distR="0" wp14:anchorId="4871DA14" wp14:editId="52C806D5">
                            <wp:extent cx="281215" cy="190500"/>
                            <wp:effectExtent l="0" t="0" r="508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1" cy="193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خصصان و  پژوهشگران</w:t>
                      </w:r>
                      <w:r w:rsidR="00DD6A7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*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 </w:t>
                      </w:r>
                      <w:r>
                        <w:rPr>
                          <w:rFonts w:cs="B Titr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fa-IR"/>
                        </w:rPr>
                        <w:drawing>
                          <wp:inline distT="0" distB="0" distL="0" distR="0" wp14:anchorId="5EBB03DA" wp14:editId="478FA04E">
                            <wp:extent cx="257175" cy="182512"/>
                            <wp:effectExtent l="0" t="0" r="0" b="825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99" cy="185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سیاستگذاران درمانی</w:t>
                      </w:r>
                      <w:r w:rsidR="00DD6A7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*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E52D36" w:rsidRPr="00E52D36" w:rsidRDefault="00E52D36" w:rsidP="00E52D36">
                      <w:pPr>
                        <w:pStyle w:val="ListParagraph"/>
                        <w:spacing w:line="360" w:lineRule="auto"/>
                        <w:ind w:left="1080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E52D36" w:rsidRPr="00E52D36" w:rsidRDefault="00E52D36" w:rsidP="00E52D36">
                      <w:pPr>
                        <w:bidi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E52D36" w:rsidRPr="00E52D36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فرم پیام پژوهش برای پایگاه نتایج پژوهش های سلامت کشور</w:t>
      </w:r>
      <w:r w:rsidR="00E52D36">
        <w:rPr>
          <w:rFonts w:cs="B Lotu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71E56" wp14:editId="5523AB06">
                <wp:simplePos x="0" y="0"/>
                <wp:positionH relativeFrom="column">
                  <wp:posOffset>-268605</wp:posOffset>
                </wp:positionH>
                <wp:positionV relativeFrom="paragraph">
                  <wp:posOffset>1384935</wp:posOffset>
                </wp:positionV>
                <wp:extent cx="6734810" cy="753110"/>
                <wp:effectExtent l="0" t="0" r="27940" b="27940"/>
                <wp:wrapSquare wrapText="bothSides"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753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2D36" w:rsidRPr="003D7029" w:rsidRDefault="003D7029" w:rsidP="003D7029">
                            <w:pPr>
                              <w:bidi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ش‌بینی</w:t>
                            </w:r>
                            <w:proofErr w:type="spellEnd"/>
                            <w:r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د</w:t>
                            </w:r>
                            <w:r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بتلا</w:t>
                            </w:r>
                            <w:r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</w:t>
                            </w:r>
                            <w:r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وید</w:t>
                            </w:r>
                            <w:r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-19 </w:t>
                            </w:r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ران</w:t>
                            </w:r>
                            <w:r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</w:t>
                            </w:r>
                            <w:r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فاده</w:t>
                            </w:r>
                            <w:r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ل‌های</w:t>
                            </w:r>
                            <w:proofErr w:type="spellEnd"/>
                            <w:r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م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071E56" id="_x0000_s1027" style="position:absolute;left:0;text-align:left;margin-left:-21.15pt;margin-top:109.05pt;width:530.3pt;height:5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">
                <v:textbox>
                  <w:txbxContent>
                    <w:p w:rsidR="00E52D36" w:rsidRPr="003D7029" w:rsidRDefault="003D7029" w:rsidP="003D7029">
                      <w:pPr>
                        <w:bidi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proofErr w:type="spellStart"/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یش‌بینی</w:t>
                      </w:r>
                      <w:proofErr w:type="spellEnd"/>
                      <w:r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روند</w:t>
                      </w:r>
                      <w:r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بتلا</w:t>
                      </w:r>
                      <w:r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به</w:t>
                      </w:r>
                      <w:r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کوید</w:t>
                      </w:r>
                      <w:r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-19 </w:t>
                      </w:r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در</w:t>
                      </w:r>
                      <w:r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یران</w:t>
                      </w:r>
                      <w:r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با</w:t>
                      </w:r>
                      <w:r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ستفاده</w:t>
                      </w:r>
                      <w:r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ز</w:t>
                      </w:r>
                      <w:r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مدل‌های</w:t>
                      </w:r>
                      <w:proofErr w:type="spellEnd"/>
                      <w:r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ماری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52D36">
        <w:rPr>
          <w:rFonts w:cs="B Lotu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81D88" wp14:editId="4F319AA9">
                <wp:simplePos x="0" y="0"/>
                <wp:positionH relativeFrom="column">
                  <wp:posOffset>-354330</wp:posOffset>
                </wp:positionH>
                <wp:positionV relativeFrom="paragraph">
                  <wp:posOffset>280035</wp:posOffset>
                </wp:positionV>
                <wp:extent cx="6734810" cy="753110"/>
                <wp:effectExtent l="0" t="0" r="27940" b="27940"/>
                <wp:wrapSquare wrapText="bothSides"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753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7029" w:rsidRDefault="00E52D36" w:rsidP="003D7029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  <w:proofErr w:type="spellStart"/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وتیتر</w:t>
                            </w:r>
                            <w:proofErr w:type="spellEnd"/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خبر  :   </w:t>
                            </w:r>
                            <w:proofErr w:type="spellStart"/>
                            <w:r w:rsidR="003D7029" w:rsidRPr="00D102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یش‌بینی</w:t>
                            </w:r>
                            <w:proofErr w:type="spellEnd"/>
                            <w:r w:rsidR="003D7029" w:rsidRPr="00D1026A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7029" w:rsidRPr="00D102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وند</w:t>
                            </w:r>
                            <w:r w:rsidR="003D7029" w:rsidRPr="00D1026A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7029" w:rsidRPr="00D102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بتلا</w:t>
                            </w:r>
                            <w:r w:rsidR="003D7029" w:rsidRPr="00D1026A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7029" w:rsidRPr="00D102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ه</w:t>
                            </w:r>
                            <w:r w:rsidR="003D7029" w:rsidRPr="00D1026A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7029" w:rsidRPr="00D102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وید</w:t>
                            </w:r>
                            <w:r w:rsidR="003D7029" w:rsidRPr="00D1026A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-19 </w:t>
                            </w:r>
                            <w:r w:rsidR="003D7029" w:rsidRPr="00D102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</w:t>
                            </w:r>
                            <w:r w:rsidR="003D7029" w:rsidRPr="00D1026A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7029" w:rsidRPr="00D102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یران </w:t>
                            </w:r>
                          </w:p>
                          <w:p w:rsidR="005A406A" w:rsidRPr="008673FD" w:rsidRDefault="005A406A" w:rsidP="003D7029">
                            <w:pPr>
                              <w:bidi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E52D36" w:rsidRPr="00E52D36" w:rsidRDefault="00E52D36" w:rsidP="00E52D36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81D88" id="_x0000_s1028" style="position:absolute;left:0;text-align:left;margin-left:-27.9pt;margin-top:22.05pt;width:530.3pt;height:5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">
                <v:textbox>
                  <w:txbxContent>
                    <w:p w:rsidR="003D7029" w:rsidRDefault="00E52D36" w:rsidP="003D7029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  <w:proofErr w:type="spellStart"/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وتیتر</w:t>
                      </w:r>
                      <w:proofErr w:type="spellEnd"/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خبر  :   </w:t>
                      </w:r>
                      <w:proofErr w:type="spellStart"/>
                      <w:r w:rsidR="003D7029" w:rsidRPr="00D1026A">
                        <w:rPr>
                          <w:rFonts w:cs="B Nazanin" w:hint="cs"/>
                          <w:rtl/>
                          <w:lang w:bidi="fa-IR"/>
                        </w:rPr>
                        <w:t>پیش‌بینی</w:t>
                      </w:r>
                      <w:proofErr w:type="spellEnd"/>
                      <w:r w:rsidR="003D7029" w:rsidRPr="00D1026A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3D7029" w:rsidRPr="00D1026A">
                        <w:rPr>
                          <w:rFonts w:cs="B Nazanin" w:hint="cs"/>
                          <w:rtl/>
                          <w:lang w:bidi="fa-IR"/>
                        </w:rPr>
                        <w:t>روند</w:t>
                      </w:r>
                      <w:r w:rsidR="003D7029" w:rsidRPr="00D1026A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3D7029" w:rsidRPr="00D1026A">
                        <w:rPr>
                          <w:rFonts w:cs="B Nazanin" w:hint="cs"/>
                          <w:rtl/>
                          <w:lang w:bidi="fa-IR"/>
                        </w:rPr>
                        <w:t>ابتلا</w:t>
                      </w:r>
                      <w:r w:rsidR="003D7029" w:rsidRPr="00D1026A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3D7029" w:rsidRPr="00D1026A">
                        <w:rPr>
                          <w:rFonts w:cs="B Nazanin" w:hint="cs"/>
                          <w:rtl/>
                          <w:lang w:bidi="fa-IR"/>
                        </w:rPr>
                        <w:t>به</w:t>
                      </w:r>
                      <w:r w:rsidR="003D7029" w:rsidRPr="00D1026A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3D7029" w:rsidRPr="00D1026A">
                        <w:rPr>
                          <w:rFonts w:cs="B Nazanin" w:hint="cs"/>
                          <w:rtl/>
                          <w:lang w:bidi="fa-IR"/>
                        </w:rPr>
                        <w:t>کوید</w:t>
                      </w:r>
                      <w:r w:rsidR="003D7029" w:rsidRPr="00D1026A">
                        <w:rPr>
                          <w:rFonts w:cs="B Nazanin"/>
                          <w:rtl/>
                          <w:lang w:bidi="fa-IR"/>
                        </w:rPr>
                        <w:t xml:space="preserve">-19 </w:t>
                      </w:r>
                      <w:r w:rsidR="003D7029" w:rsidRPr="00D1026A">
                        <w:rPr>
                          <w:rFonts w:cs="B Nazanin" w:hint="cs"/>
                          <w:rtl/>
                          <w:lang w:bidi="fa-IR"/>
                        </w:rPr>
                        <w:t>در</w:t>
                      </w:r>
                      <w:r w:rsidR="003D7029" w:rsidRPr="00D1026A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3D7029" w:rsidRPr="00D1026A">
                        <w:rPr>
                          <w:rFonts w:cs="B Nazanin" w:hint="cs"/>
                          <w:rtl/>
                          <w:lang w:bidi="fa-IR"/>
                        </w:rPr>
                        <w:t xml:space="preserve">ایران </w:t>
                      </w:r>
                    </w:p>
                    <w:p w:rsidR="005A406A" w:rsidRPr="008673FD" w:rsidRDefault="005A406A" w:rsidP="003D7029">
                      <w:pPr>
                        <w:bidi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E52D36" w:rsidRPr="00E52D36" w:rsidRDefault="00E52D36" w:rsidP="00E52D36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484C4F" w:rsidRDefault="00484C4F" w:rsidP="00484C4F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</w:p>
    <w:p w:rsidR="00484C4F" w:rsidRDefault="00DD6A76" w:rsidP="00484C4F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  <w:r>
        <w:rPr>
          <w:rFonts w:cs="B Lotus"/>
          <w:noProof/>
          <w:sz w:val="28"/>
          <w:szCs w:val="28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62FFB" wp14:editId="311B8C32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6734810" cy="9420225"/>
                <wp:effectExtent l="0" t="0" r="27940" b="28575"/>
                <wp:wrapSquare wrapText="bothSides"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942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51EE" w:rsidRDefault="008151EE" w:rsidP="008151EE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تن 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بر  :  </w:t>
                            </w:r>
                          </w:p>
                          <w:p w:rsidR="008151EE" w:rsidRDefault="008151EE" w:rsidP="008151EE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67253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ام باید با توجه به  نوع مخاطب، حداکثر در 300 کلمه تنظیم شده و شامل سه بخش زیر باشد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DD6A76" w:rsidRPr="00DD6A76" w:rsidRDefault="008151EE" w:rsidP="008151E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DD6A7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 اهمیت موضوع (50 کلمه)</w:t>
                            </w:r>
                          </w:p>
                          <w:p w:rsidR="003D7029" w:rsidRPr="00D1026A" w:rsidRDefault="003D7029" w:rsidP="003D7029">
                            <w:pPr>
                              <w:bidi/>
                              <w:rPr>
                                <w:rFonts w:cs="B Nazanin"/>
                                <w:sz w:val="24"/>
                              </w:rPr>
                            </w:pP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دوران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اخیر،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شیوع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بیماری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کوید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-19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به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عنوان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یکی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چالش‌های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جهانی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بهداشت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عمومی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مطرح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شد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.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پیش‌بینی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روند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ابتلا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به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این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بیماری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اهمیت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ویژه‌ای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برخوردار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است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تا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اقدامات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پیشگیرانه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مدیریتی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مؤثرتری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انجام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شود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.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هدف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این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پژوهش،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پیش‌بینی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روند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ابتلا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به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کوید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-19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ایران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با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استفاده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مدل‌های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آماری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26A">
                              <w:rPr>
                                <w:rFonts w:cs="B Nazanin" w:hint="cs"/>
                                <w:rtl/>
                              </w:rPr>
                              <w:t>است</w:t>
                            </w:r>
                            <w:r w:rsidRPr="00D1026A">
                              <w:rPr>
                                <w:rFonts w:cs="B Nazanin"/>
                                <w:rtl/>
                              </w:rPr>
                              <w:t>.</w:t>
                            </w:r>
                          </w:p>
                          <w:p w:rsidR="008151EE" w:rsidRPr="00DD6A76" w:rsidRDefault="008151EE" w:rsidP="003D702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DD6A7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مهمترین یافته ها(150کلمه)</w:t>
                            </w:r>
                          </w:p>
                          <w:p w:rsidR="003D7029" w:rsidRPr="00277A83" w:rsidRDefault="003D7029" w:rsidP="003D702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277A83">
                              <w:rPr>
                                <w:rFonts w:eastAsia="Times New Roman" w:cs="B Nazanin" w:hint="eastAsia"/>
                                <w:sz w:val="28"/>
                                <w:szCs w:val="28"/>
                                <w:rtl/>
                              </w:rPr>
                              <w:t>نتا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77A83">
                              <w:rPr>
                                <w:rFonts w:eastAsia="Times New Roman" w:cs="B Nazanin" w:hint="eastAsia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277A83">
                              <w:rPr>
                                <w:rFonts w:eastAsia="Times New Roman"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7A83">
                              <w:rPr>
                                <w:rFonts w:eastAsia="Times New Roman" w:cs="B Nazanin" w:hint="eastAsia"/>
                                <w:sz w:val="28"/>
                                <w:szCs w:val="28"/>
                                <w:rtl/>
                              </w:rPr>
                              <w:t>حاصل</w:t>
                            </w:r>
                            <w:r w:rsidRPr="00277A83">
                              <w:rPr>
                                <w:rFonts w:eastAsia="Times New Roman"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7A83">
                              <w:rPr>
                                <w:rFonts w:eastAsia="Times New Roman" w:cs="B Nazanin" w:hint="eastAsia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277A83">
                              <w:rPr>
                                <w:rFonts w:eastAsia="Times New Roman"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7A83">
                              <w:rPr>
                                <w:rFonts w:eastAsia="Times New Roman" w:cs="B Nazanin" w:hint="eastAsia"/>
                                <w:sz w:val="28"/>
                                <w:szCs w:val="28"/>
                                <w:rtl/>
                              </w:rPr>
                              <w:t>برازش</w:t>
                            </w:r>
                            <w:r w:rsidRPr="00277A83">
                              <w:rPr>
                                <w:rFonts w:eastAsia="Times New Roman"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 xml:space="preserve">ده </w:t>
                            </w:r>
                            <w:r w:rsidRPr="00277A83">
                              <w:rPr>
                                <w:rFonts w:eastAsia="Times New Roman" w:cs="B Nazanin" w:hint="eastAsia"/>
                                <w:sz w:val="28"/>
                                <w:szCs w:val="28"/>
                                <w:rtl/>
                              </w:rPr>
                              <w:t>مدل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7A83">
                              <w:rPr>
                                <w:rFonts w:eastAsia="Times New Roman" w:cs="B Nazanin" w:hint="eastAsia"/>
                                <w:sz w:val="28"/>
                                <w:szCs w:val="28"/>
                                <w:rtl/>
                              </w:rPr>
                              <w:t>رگرس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یونی</w:t>
                            </w:r>
                            <w:r w:rsidRPr="00277A83">
                              <w:rPr>
                                <w:rFonts w:eastAsia="Times New Roman"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7A83">
                              <w:rPr>
                                <w:rFonts w:eastAsia="Times New Roman" w:cs="B Nazanin" w:hint="eastAsia"/>
                                <w:sz w:val="28"/>
                                <w:szCs w:val="28"/>
                                <w:rtl/>
                              </w:rPr>
                              <w:t>نشان</w:t>
                            </w:r>
                            <w:r w:rsidRPr="00277A83">
                              <w:rPr>
                                <w:rFonts w:eastAsia="Times New Roman"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7A83">
                              <w:rPr>
                                <w:rFonts w:eastAsia="Times New Roman" w:cs="B Nazanin" w:hint="eastAsia"/>
                                <w:sz w:val="28"/>
                                <w:szCs w:val="28"/>
                                <w:rtl/>
                              </w:rPr>
                              <w:t>داد</w:t>
                            </w:r>
                            <w:r w:rsidRPr="00277A83">
                              <w:rPr>
                                <w:rFonts w:eastAsia="Times New Roman"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7A83">
                              <w:rPr>
                                <w:rFonts w:eastAsia="Times New Roman" w:cs="B Nazanin" w:hint="eastAsia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r w:rsidRPr="00277A83">
                              <w:rPr>
                                <w:rFonts w:eastAsia="Times New Roman"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برای متغیرهای ابتلا، فوت و وضعیت شدید بیماری، مدل رگرسیونی درجه 3</w:t>
                            </w:r>
                            <w:r>
                              <w:rPr>
                                <w:rFonts w:eastAsia="Times New Roman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بهترین برازش</w:t>
                            </w:r>
                            <w:r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 xml:space="preserve">دهنده است. </w:t>
                            </w:r>
                            <w:r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مدل‌ها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ی سری زمانی</w:t>
                            </w:r>
                            <w:r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داده‌ها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 xml:space="preserve"> را با ضریب تعیین </w:t>
                            </w:r>
                            <w:r>
                              <w:rPr>
                                <w:rFonts w:eastAsia="Times New Roman" w:cs="B Nazanin"/>
                                <w:sz w:val="28"/>
                                <w:szCs w:val="28"/>
                                <w:rtl/>
                              </w:rPr>
                              <w:t>بزرگ‌تر</w:t>
                            </w:r>
                            <w:r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 xml:space="preserve"> از </w:t>
                            </w:r>
                            <w:r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مدل‌ها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 xml:space="preserve">ی رگرسیونی برازش </w:t>
                            </w:r>
                            <w:r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می‌دهند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3D7029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 xml:space="preserve">بهترین برازش دهنده </w:t>
                            </w:r>
                            <w:r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داده‌ها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ی متغیر ابتلا در دوره اول، مدل توان، در دور</w:t>
                            </w:r>
                            <w:r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ه‌ها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 xml:space="preserve">ی دوم، سوم و چهارم، مدل درجه 3 و در دوره پنجم و ششم </w:t>
                            </w:r>
                            <w:r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مدل‌ها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 xml:space="preserve">ی مرکب، نمایی و رشد هستند. برای </w:t>
                            </w:r>
                            <w:r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داده‌ها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ی متغیر فوت در دوره اول تا پنجم</w:t>
                            </w:r>
                            <w:r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 xml:space="preserve"> مدل درجه 3 و در دوره ششم، مدل درجه 2 بهترین برازش را داشت. مدل درجه 2 بهترین برازش دهنده </w:t>
                            </w:r>
                            <w:r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داده‌ها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ی دور</w:t>
                            </w:r>
                            <w:r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ه‌ها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 xml:space="preserve">ی اول، پنجم و ششم وضعیت شدید بیماری و مدل درجه 3 بهترین برازش دهنده این </w:t>
                            </w:r>
                            <w:r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داده‌ها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 xml:space="preserve"> در دیگر دور</w:t>
                            </w:r>
                            <w:r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ه‌ها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 xml:space="preserve"> بود. بین متغیرهای ابتلا و فوت ارتباط معناداری وجود دارد و مدل رگرسیونی توان</w:t>
                            </w:r>
                            <w:r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 xml:space="preserve"> بهترین مدل رگرسیونی نشان دهنده </w:t>
                            </w:r>
                            <w:r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رابطه ای</w:t>
                            </w:r>
                            <w:r w:rsidRPr="00277A83">
                              <w:rPr>
                                <w:rFonts w:eastAsia="Times New Roman" w:cs="B Nazanin" w:hint="cs"/>
                                <w:sz w:val="28"/>
                                <w:szCs w:val="28"/>
                                <w:rtl/>
                              </w:rPr>
                              <w:t>ن دو متغیر بود.</w:t>
                            </w:r>
                          </w:p>
                          <w:p w:rsidR="008151EE" w:rsidRDefault="008151EE" w:rsidP="008151EE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7253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پیشنهاد برای کاربرد نتایج(100کلمه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3D7029" w:rsidRPr="003A7349" w:rsidRDefault="003D7029" w:rsidP="003D7029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ascii="Times New Roman" w:hAnsi="Times New Roman" w:cs="B Nazanin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برای 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پیش‌بینی</w:t>
                            </w: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روند ابتلا به کوید-19 از 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دل‌ها</w:t>
                            </w: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روش‌ها</w:t>
                            </w: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ی دیگری مانند شبک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ه‌ها</w:t>
                            </w: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ی عصبی استفاده کنند.</w:t>
                            </w:r>
                          </w:p>
                          <w:p w:rsidR="003D7029" w:rsidRPr="003A7349" w:rsidRDefault="003D7029" w:rsidP="003D7029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ascii="Times New Roman" w:hAnsi="Times New Roman" w:cs="B Nazani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پیشنهاد 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ی‌شو</w:t>
                            </w: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د علاقمندان به این موضوع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تأثیر متغیرهای جمعیت </w:t>
                            </w:r>
                            <w:r>
                              <w:rPr>
                                <w:rFonts w:ascii="Times New Roman" w:hAnsi="Times New Roman" w:cs="B Nazani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شناخت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>
                              <w:rPr>
                                <w:rFonts w:ascii="Times New Roman" w:hAnsi="Times New Roman" w:cs="B Nazanin" w:hint="eastAsia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؛</w:t>
                            </w:r>
                            <w:r>
                              <w:rPr>
                                <w:rFonts w:ascii="Times New Roman" w:hAnsi="Times New Roman" w:cs="B Nazani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مانند سن</w:t>
                            </w: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، جنسیت، محل سکونت، نژاد و ... را بر روند ابتلا به این بیماری بررسی نمایند. </w:t>
                            </w:r>
                          </w:p>
                          <w:p w:rsidR="003D7029" w:rsidRPr="003A7349" w:rsidRDefault="003D7029" w:rsidP="003D7029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ascii="Times New Roman" w:hAnsi="Times New Roman" w:cs="B Nazani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ررسی تأثیر تصمیمات دولت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مانند اعمال محدودی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‌ها</w:t>
                            </w: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ی تردد و ترافیکی، تعطیلی مدارس، ادارات و دانشگا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ه‌ها</w:t>
                            </w: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بر روند ابتلای کوید-19 </w:t>
                            </w:r>
                            <w:r>
                              <w:rPr>
                                <w:rFonts w:ascii="Times New Roman" w:hAnsi="Times New Roman" w:cs="B Nazani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ی‌</w:t>
                            </w:r>
                            <w:r>
                              <w:rPr>
                                <w:rFonts w:ascii="Times New Roman" w:hAnsi="Times New Roman" w:cs="B Nazanin" w:hint="eastAsia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واند</w:t>
                            </w: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موضوع مناسبی برای علاقمندان به تحقیق در این زمینه باشد.</w:t>
                            </w:r>
                          </w:p>
                          <w:p w:rsidR="003D7029" w:rsidRPr="003A7349" w:rsidRDefault="003D7029" w:rsidP="003D7029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ascii="Times New Roman" w:hAnsi="Times New Roman" w:cs="B Nazani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بررسی تأثیر اقدامات پیشگیرانه مانند واکسیناسیون بر روند ابتلا به 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کوید-19</w:t>
                            </w: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به محققین پیشنهاد 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ی‌شو</w:t>
                            </w: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د.</w:t>
                            </w:r>
                          </w:p>
                          <w:p w:rsidR="003D7029" w:rsidRPr="003A7349" w:rsidRDefault="003D7029" w:rsidP="003D7029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ascii="Times New Roman" w:hAnsi="Times New Roman" w:cs="B Nazani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مقایسه روند ابتلا به 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کوید-19</w:t>
                            </w: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با روند ابتلا به </w:t>
                            </w:r>
                            <w:r>
                              <w:rPr>
                                <w:rFonts w:ascii="Times New Roman" w:hAnsi="Times New Roman" w:cs="B Nazani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>
                              <w:rPr>
                                <w:rFonts w:ascii="Times New Roman" w:hAnsi="Times New Roman" w:cs="B Nazanin" w:hint="eastAsia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ار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ی‌</w:t>
                            </w:r>
                            <w:r>
                              <w:rPr>
                                <w:rFonts w:ascii="Times New Roman" w:hAnsi="Times New Roman" w:cs="B Nazanin" w:hint="eastAsia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واگیر مشابه به پژوهشگران آینده پیشنهاد 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ی‌شو</w:t>
                            </w: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د.</w:t>
                            </w:r>
                          </w:p>
                          <w:p w:rsidR="003D7029" w:rsidRPr="003A7349" w:rsidRDefault="003D7029" w:rsidP="003D7029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ascii="Times New Roman" w:hAnsi="Times New Roman" w:cs="B Nazani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بررسی و مقایسه روند ابتلا در روزهای تعطیل و غیرتعطیل به محققین آینده پیشنهاد </w:t>
                            </w:r>
                            <w:r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ی‌شو</w:t>
                            </w:r>
                            <w:r w:rsidRPr="003A7349">
                              <w:rPr>
                                <w:rFonts w:ascii="Times New Roman" w:hAnsi="Times New Roman" w:cs="B Nazani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د. </w:t>
                            </w:r>
                          </w:p>
                          <w:p w:rsidR="003D7029" w:rsidRDefault="003D7029" w:rsidP="003D7029">
                            <w:pPr>
                              <w:spacing w:after="0" w:line="360" w:lineRule="auto"/>
                              <w:ind w:firstLine="284"/>
                              <w:jc w:val="both"/>
                              <w:rPr>
                                <w:rFonts w:ascii="Times New Roman" w:hAnsi="Times New Roman" w:cs="B Nazanin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D6A76" w:rsidRPr="00D96040" w:rsidRDefault="00DD6A76" w:rsidP="00DD6A76">
                            <w:pPr>
                              <w:tabs>
                                <w:tab w:val="left" w:pos="2144"/>
                              </w:tabs>
                              <w:spacing w:line="360" w:lineRule="auto"/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eastAsia="x-none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>.</w:t>
                            </w:r>
                          </w:p>
                          <w:p w:rsidR="00DD6A76" w:rsidRDefault="00DD6A76" w:rsidP="00DD6A7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 xml:space="preserve">     </w:t>
                            </w:r>
                            <w:r w:rsidRPr="00D9604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 xml:space="preserve">4- در پژوهش‌های آتی، تأثیر وجود بیماری زمینه‌ای خاص مرتبط با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 xml:space="preserve">فاکتورهای لیپید چربی </w:t>
                            </w:r>
                            <w:r w:rsidRPr="00D9604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>مور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 xml:space="preserve"> </w:t>
                            </w:r>
                            <w:r w:rsidRPr="00D9604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 xml:space="preserve">دبررسی قرار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>گیرد.</w:t>
                            </w:r>
                          </w:p>
                          <w:p w:rsidR="008151EE" w:rsidRPr="00E52D36" w:rsidRDefault="008151EE" w:rsidP="008151EE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7253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شنهادات باید براساس مهمترین یافته ها ارائه شده باش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62FFB" id="_x0000_s1029" style="position:absolute;left:0;text-align:left;margin-left:-10.5pt;margin-top:0;width:530.3pt;height:7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">
                <v:textbox>
                  <w:txbxContent>
                    <w:p w:rsidR="008151EE" w:rsidRDefault="008151EE" w:rsidP="008151EE">
                      <w:pPr>
                        <w:bidi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تن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خبر  :  </w:t>
                      </w:r>
                    </w:p>
                    <w:p w:rsidR="008151EE" w:rsidRDefault="008151EE" w:rsidP="008151EE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- </w:t>
                      </w:r>
                      <w:r w:rsidRPr="0067253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پیام باید با توجه به  نوع مخاطب، حداکثر در 300 کلمه تنظیم شده و شامل سه بخش زیر باشد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:rsidR="00DD6A76" w:rsidRPr="00DD6A76" w:rsidRDefault="008151EE" w:rsidP="008151EE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DD6A7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- اهمیت موضوع (50 کلمه)</w:t>
                      </w:r>
                    </w:p>
                    <w:p w:rsidR="003D7029" w:rsidRPr="00D1026A" w:rsidRDefault="003D7029" w:rsidP="003D7029">
                      <w:pPr>
                        <w:bidi/>
                        <w:rPr>
                          <w:rFonts w:cs="B Nazanin"/>
                          <w:sz w:val="24"/>
                        </w:rPr>
                      </w:pPr>
                      <w:r w:rsidRPr="00D1026A">
                        <w:rPr>
                          <w:rFonts w:cs="B Nazanin" w:hint="cs"/>
                          <w:rtl/>
                        </w:rPr>
                        <w:t>در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دوران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اخیر،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شیوع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بیماری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کوید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-19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به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عنوان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یکی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از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چالش‌های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جهانی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بهداشت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عمومی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مطرح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شد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.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پیش‌بینی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روند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ابتلا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به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این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بیماری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از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اهمیت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ویژه‌ای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برخوردار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است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تا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اقدامات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پیشگیرانه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و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مدیریتی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مؤثرتری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انجام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شود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.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هدف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از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این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پژوهش،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پیش‌بینی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روند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ابتلا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به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کوید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-19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در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ایران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با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استفاده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از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مدل‌های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آماری</w:t>
                      </w:r>
                      <w:r w:rsidRPr="00D1026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26A">
                        <w:rPr>
                          <w:rFonts w:cs="B Nazanin" w:hint="cs"/>
                          <w:rtl/>
                        </w:rPr>
                        <w:t>است</w:t>
                      </w:r>
                      <w:r w:rsidRPr="00D1026A">
                        <w:rPr>
                          <w:rFonts w:cs="B Nazanin"/>
                          <w:rtl/>
                        </w:rPr>
                        <w:t>.</w:t>
                      </w:r>
                    </w:p>
                    <w:p w:rsidR="008151EE" w:rsidRPr="00DD6A76" w:rsidRDefault="008151EE" w:rsidP="003D7029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DD6A7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-مهمترین یافته ها(150کلمه)</w:t>
                      </w:r>
                    </w:p>
                    <w:p w:rsidR="003D7029" w:rsidRPr="00277A83" w:rsidRDefault="003D7029" w:rsidP="003D7029">
                      <w:pPr>
                        <w:spacing w:after="0" w:line="240" w:lineRule="auto"/>
                        <w:jc w:val="right"/>
                        <w:rPr>
                          <w:rFonts w:eastAsia="Times New Roman" w:cs="B Nazanin"/>
                          <w:sz w:val="28"/>
                          <w:szCs w:val="28"/>
                          <w:rtl/>
                        </w:rPr>
                      </w:pPr>
                      <w:r w:rsidRPr="00277A83">
                        <w:rPr>
                          <w:rFonts w:eastAsia="Times New Roman" w:cs="B Nazanin" w:hint="eastAsia"/>
                          <w:sz w:val="28"/>
                          <w:szCs w:val="28"/>
                          <w:rtl/>
                        </w:rPr>
                        <w:t>نتا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77A83">
                        <w:rPr>
                          <w:rFonts w:eastAsia="Times New Roman" w:cs="B Nazanin" w:hint="eastAsia"/>
                          <w:sz w:val="28"/>
                          <w:szCs w:val="28"/>
                          <w:rtl/>
                        </w:rPr>
                        <w:t>ج</w:t>
                      </w:r>
                      <w:r w:rsidRPr="00277A83">
                        <w:rPr>
                          <w:rFonts w:eastAsia="Times New Roman"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7A83">
                        <w:rPr>
                          <w:rFonts w:eastAsia="Times New Roman" w:cs="B Nazanin" w:hint="eastAsia"/>
                          <w:sz w:val="28"/>
                          <w:szCs w:val="28"/>
                          <w:rtl/>
                        </w:rPr>
                        <w:t>حاصل</w:t>
                      </w:r>
                      <w:r w:rsidRPr="00277A83">
                        <w:rPr>
                          <w:rFonts w:eastAsia="Times New Roman"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7A83">
                        <w:rPr>
                          <w:rFonts w:eastAsia="Times New Roman" w:cs="B Nazanin" w:hint="eastAsia"/>
                          <w:sz w:val="28"/>
                          <w:szCs w:val="28"/>
                          <w:rtl/>
                        </w:rPr>
                        <w:t>از</w:t>
                      </w:r>
                      <w:r w:rsidRPr="00277A83">
                        <w:rPr>
                          <w:rFonts w:eastAsia="Times New Roman"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7A83">
                        <w:rPr>
                          <w:rFonts w:eastAsia="Times New Roman" w:cs="B Nazanin" w:hint="eastAsia"/>
                          <w:sz w:val="28"/>
                          <w:szCs w:val="28"/>
                          <w:rtl/>
                        </w:rPr>
                        <w:t>برازش</w:t>
                      </w:r>
                      <w:r w:rsidRPr="00277A83">
                        <w:rPr>
                          <w:rFonts w:eastAsia="Times New Roman"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 xml:space="preserve">ده </w:t>
                      </w:r>
                      <w:r w:rsidRPr="00277A83">
                        <w:rPr>
                          <w:rFonts w:eastAsia="Times New Roman" w:cs="B Nazanin" w:hint="eastAsia"/>
                          <w:sz w:val="28"/>
                          <w:szCs w:val="28"/>
                          <w:rtl/>
                        </w:rPr>
                        <w:t>مدل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7A83">
                        <w:rPr>
                          <w:rFonts w:eastAsia="Times New Roman" w:cs="B Nazanin" w:hint="eastAsia"/>
                          <w:sz w:val="28"/>
                          <w:szCs w:val="28"/>
                          <w:rtl/>
                        </w:rPr>
                        <w:t>رگرس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یونی</w:t>
                      </w:r>
                      <w:r w:rsidRPr="00277A83">
                        <w:rPr>
                          <w:rFonts w:eastAsia="Times New Roman"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7A83">
                        <w:rPr>
                          <w:rFonts w:eastAsia="Times New Roman" w:cs="B Nazanin" w:hint="eastAsia"/>
                          <w:sz w:val="28"/>
                          <w:szCs w:val="28"/>
                          <w:rtl/>
                        </w:rPr>
                        <w:t>نشان</w:t>
                      </w:r>
                      <w:r w:rsidRPr="00277A83">
                        <w:rPr>
                          <w:rFonts w:eastAsia="Times New Roman"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7A83">
                        <w:rPr>
                          <w:rFonts w:eastAsia="Times New Roman" w:cs="B Nazanin" w:hint="eastAsia"/>
                          <w:sz w:val="28"/>
                          <w:szCs w:val="28"/>
                          <w:rtl/>
                        </w:rPr>
                        <w:t>داد</w:t>
                      </w:r>
                      <w:r w:rsidRPr="00277A83">
                        <w:rPr>
                          <w:rFonts w:eastAsia="Times New Roman"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7A83">
                        <w:rPr>
                          <w:rFonts w:eastAsia="Times New Roman" w:cs="B Nazanin" w:hint="eastAsia"/>
                          <w:sz w:val="28"/>
                          <w:szCs w:val="28"/>
                          <w:rtl/>
                        </w:rPr>
                        <w:t>که</w:t>
                      </w:r>
                      <w:r w:rsidRPr="00277A83">
                        <w:rPr>
                          <w:rFonts w:eastAsia="Times New Roman"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برای متغیرهای ابتلا، فوت و وضعیت شدید بیماری، مدل رگرسیونی درجه 3</w:t>
                      </w:r>
                      <w:r>
                        <w:rPr>
                          <w:rFonts w:eastAsia="Times New Roman" w:cs="B Nazanin"/>
                          <w:sz w:val="28"/>
                          <w:szCs w:val="28"/>
                        </w:rPr>
                        <w:t xml:space="preserve"> 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بهترین برازش</w:t>
                      </w:r>
                      <w:r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 xml:space="preserve">دهنده است. </w:t>
                      </w:r>
                      <w:r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مدل‌ها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ی سری زمانی</w:t>
                      </w:r>
                      <w:r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داده‌ها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 xml:space="preserve"> را با ضریب تعیین </w:t>
                      </w:r>
                      <w:r>
                        <w:rPr>
                          <w:rFonts w:eastAsia="Times New Roman" w:cs="B Nazanin"/>
                          <w:sz w:val="28"/>
                          <w:szCs w:val="28"/>
                          <w:rtl/>
                        </w:rPr>
                        <w:t>بزرگ‌تر</w:t>
                      </w:r>
                      <w:r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 xml:space="preserve"> از </w:t>
                      </w:r>
                      <w:r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مدل‌ها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 xml:space="preserve">ی رگرسیونی برازش </w:t>
                      </w:r>
                      <w:r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می‌دهند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.</w:t>
                      </w:r>
                      <w:r w:rsidRPr="003D7029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 xml:space="preserve">بهترین برازش دهنده </w:t>
                      </w:r>
                      <w:r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داده‌ها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ی متغیر ابتلا در دوره اول، مدل توان، در دور</w:t>
                      </w:r>
                      <w:r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ه‌ها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 xml:space="preserve">ی دوم، سوم و چهارم، مدل درجه 3 و در دوره پنجم و ششم </w:t>
                      </w:r>
                      <w:r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مدل‌ها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 xml:space="preserve">ی مرکب، نمایی و رشد هستند. برای </w:t>
                      </w:r>
                      <w:r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داده‌ها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ی متغیر فوت در دوره اول تا پنجم</w:t>
                      </w:r>
                      <w:r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،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 xml:space="preserve"> مدل درجه 3 و در دوره ششم، مدل درجه 2 بهترین برازش را داشت. مدل درجه 2 بهترین برازش دهنده </w:t>
                      </w:r>
                      <w:r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داده‌ها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ی دور</w:t>
                      </w:r>
                      <w:r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ه‌ها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 xml:space="preserve">ی اول، پنجم و ششم وضعیت شدید بیماری و مدل درجه 3 بهترین برازش دهنده این </w:t>
                      </w:r>
                      <w:r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داده‌ها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 xml:space="preserve"> در دیگر دور</w:t>
                      </w:r>
                      <w:r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ه‌ها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 xml:space="preserve"> بود. بین متغیرهای ابتلا و فوت ارتباط معناداری وجود دارد و مدل رگرسیونی توان</w:t>
                      </w:r>
                      <w:r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،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 xml:space="preserve"> بهترین مدل رگرسیونی نشان دهنده </w:t>
                      </w:r>
                      <w:r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رابطه ای</w:t>
                      </w:r>
                      <w:r w:rsidRPr="00277A83">
                        <w:rPr>
                          <w:rFonts w:eastAsia="Times New Roman" w:cs="B Nazanin" w:hint="cs"/>
                          <w:sz w:val="28"/>
                          <w:szCs w:val="28"/>
                          <w:rtl/>
                        </w:rPr>
                        <w:t>ن دو متغیر بود.</w:t>
                      </w:r>
                    </w:p>
                    <w:p w:rsidR="008151EE" w:rsidRDefault="008151EE" w:rsidP="008151EE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7253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-پیشنهاد برای کاربرد نتایج(100کلمه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</w:p>
                    <w:p w:rsidR="003D7029" w:rsidRPr="003A7349" w:rsidRDefault="003D7029" w:rsidP="003D7029">
                      <w:pPr>
                        <w:numPr>
                          <w:ilvl w:val="0"/>
                          <w:numId w:val="5"/>
                        </w:numPr>
                        <w:bidi/>
                        <w:spacing w:after="0" w:line="360" w:lineRule="auto"/>
                        <w:jc w:val="both"/>
                        <w:rPr>
                          <w:rFonts w:ascii="Times New Roman" w:hAnsi="Times New Roman" w:cs="B Nazanin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 xml:space="preserve">برای </w:t>
                      </w:r>
                      <w:r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پیش‌بینی</w:t>
                      </w: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 xml:space="preserve"> روند ابتلا به کوید-19 از </w:t>
                      </w:r>
                      <w:r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مدل‌ها</w:t>
                      </w: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 xml:space="preserve"> و </w:t>
                      </w:r>
                      <w:r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روش‌ها</w:t>
                      </w: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ی دیگری مانند شبک</w:t>
                      </w:r>
                      <w:r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ه‌ها</w:t>
                      </w: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ی عصبی استفاده کنند.</w:t>
                      </w:r>
                    </w:p>
                    <w:p w:rsidR="003D7029" w:rsidRPr="003A7349" w:rsidRDefault="003D7029" w:rsidP="003D7029">
                      <w:pPr>
                        <w:numPr>
                          <w:ilvl w:val="0"/>
                          <w:numId w:val="5"/>
                        </w:numPr>
                        <w:bidi/>
                        <w:spacing w:after="0" w:line="360" w:lineRule="auto"/>
                        <w:jc w:val="both"/>
                        <w:rPr>
                          <w:rFonts w:ascii="Times New Roman" w:hAnsi="Times New Roman" w:cs="B Nazanin"/>
                          <w:color w:val="000000"/>
                          <w:sz w:val="28"/>
                          <w:szCs w:val="28"/>
                        </w:rPr>
                      </w:pP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 xml:space="preserve">پیشنهاد </w:t>
                      </w:r>
                      <w:r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می‌شو</w:t>
                      </w: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د علاقمندان به این موضوع</w:t>
                      </w:r>
                      <w:r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،</w:t>
                      </w: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 xml:space="preserve"> تأثیر متغیرهای جمعیت </w:t>
                      </w:r>
                      <w:r>
                        <w:rPr>
                          <w:rFonts w:ascii="Times New Roman" w:hAnsi="Times New Roman" w:cs="B Nazanin"/>
                          <w:color w:val="000000"/>
                          <w:sz w:val="28"/>
                          <w:szCs w:val="28"/>
                          <w:rtl/>
                        </w:rPr>
                        <w:t>شناخت</w:t>
                      </w:r>
                      <w:r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ی</w:t>
                      </w:r>
                      <w:r>
                        <w:rPr>
                          <w:rFonts w:ascii="Times New Roman" w:hAnsi="Times New Roman" w:cs="B Nazanin" w:hint="eastAsia"/>
                          <w:color w:val="000000"/>
                          <w:sz w:val="28"/>
                          <w:szCs w:val="28"/>
                          <w:rtl/>
                        </w:rPr>
                        <w:t>؛</w:t>
                      </w:r>
                      <w:r>
                        <w:rPr>
                          <w:rFonts w:ascii="Times New Roman" w:hAnsi="Times New Roman" w:cs="B Nazanin"/>
                          <w:color w:val="000000"/>
                          <w:sz w:val="28"/>
                          <w:szCs w:val="28"/>
                          <w:rtl/>
                        </w:rPr>
                        <w:t xml:space="preserve"> مانند سن</w:t>
                      </w: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 xml:space="preserve">، جنسیت، محل سکونت، نژاد و ... را بر روند ابتلا به این بیماری بررسی نمایند. </w:t>
                      </w:r>
                    </w:p>
                    <w:p w:rsidR="003D7029" w:rsidRPr="003A7349" w:rsidRDefault="003D7029" w:rsidP="003D7029">
                      <w:pPr>
                        <w:numPr>
                          <w:ilvl w:val="0"/>
                          <w:numId w:val="5"/>
                        </w:numPr>
                        <w:bidi/>
                        <w:spacing w:after="0" w:line="360" w:lineRule="auto"/>
                        <w:jc w:val="both"/>
                        <w:rPr>
                          <w:rFonts w:ascii="Times New Roman" w:hAnsi="Times New Roman" w:cs="B Nazanin"/>
                          <w:color w:val="000000"/>
                          <w:sz w:val="28"/>
                          <w:szCs w:val="28"/>
                        </w:rPr>
                      </w:pP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بررسی تأثیر تصمیمات دولت</w:t>
                      </w:r>
                      <w:r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،</w:t>
                      </w: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 xml:space="preserve"> مانند اعمال محدودی</w:t>
                      </w:r>
                      <w:r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ت‌ها</w:t>
                      </w: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ی تردد و ترافیکی، تعطیلی مدارس، ادارات و دانشگا</w:t>
                      </w:r>
                      <w:r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ه‌ها</w:t>
                      </w: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 xml:space="preserve"> بر روند ابتلای کوید-19 </w:t>
                      </w:r>
                      <w:r>
                        <w:rPr>
                          <w:rFonts w:ascii="Times New Roman" w:hAnsi="Times New Roman" w:cs="B Nazanin"/>
                          <w:color w:val="000000"/>
                          <w:sz w:val="28"/>
                          <w:szCs w:val="28"/>
                          <w:rtl/>
                        </w:rPr>
                        <w:t>م</w:t>
                      </w:r>
                      <w:r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ی‌</w:t>
                      </w:r>
                      <w:r>
                        <w:rPr>
                          <w:rFonts w:ascii="Times New Roman" w:hAnsi="Times New Roman" w:cs="B Nazanin" w:hint="eastAsia"/>
                          <w:color w:val="000000"/>
                          <w:sz w:val="28"/>
                          <w:szCs w:val="28"/>
                          <w:rtl/>
                        </w:rPr>
                        <w:t>تواند</w:t>
                      </w: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 xml:space="preserve"> موضوع مناسبی برای علاقمندان به تحقیق در این زمینه باشد.</w:t>
                      </w:r>
                    </w:p>
                    <w:p w:rsidR="003D7029" w:rsidRPr="003A7349" w:rsidRDefault="003D7029" w:rsidP="003D7029">
                      <w:pPr>
                        <w:numPr>
                          <w:ilvl w:val="0"/>
                          <w:numId w:val="5"/>
                        </w:numPr>
                        <w:bidi/>
                        <w:spacing w:after="0" w:line="360" w:lineRule="auto"/>
                        <w:jc w:val="both"/>
                        <w:rPr>
                          <w:rFonts w:ascii="Times New Roman" w:hAnsi="Times New Roman" w:cs="B Nazanin"/>
                          <w:color w:val="000000"/>
                          <w:sz w:val="28"/>
                          <w:szCs w:val="28"/>
                        </w:rPr>
                      </w:pP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 xml:space="preserve">بررسی تأثیر اقدامات پیشگیرانه مانند واکسیناسیون بر روند ابتلا به </w:t>
                      </w:r>
                      <w:r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کوید-19</w:t>
                      </w: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 xml:space="preserve"> به محققین پیشنهاد </w:t>
                      </w:r>
                      <w:r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می‌شو</w:t>
                      </w: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د.</w:t>
                      </w:r>
                    </w:p>
                    <w:p w:rsidR="003D7029" w:rsidRPr="003A7349" w:rsidRDefault="003D7029" w:rsidP="003D7029">
                      <w:pPr>
                        <w:numPr>
                          <w:ilvl w:val="0"/>
                          <w:numId w:val="5"/>
                        </w:numPr>
                        <w:bidi/>
                        <w:spacing w:after="0" w:line="360" w:lineRule="auto"/>
                        <w:jc w:val="both"/>
                        <w:rPr>
                          <w:rFonts w:ascii="Times New Roman" w:hAnsi="Times New Roman" w:cs="B Nazanin"/>
                          <w:color w:val="000000"/>
                          <w:sz w:val="28"/>
                          <w:szCs w:val="28"/>
                        </w:rPr>
                      </w:pP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 xml:space="preserve">مقایسه روند ابتلا به </w:t>
                      </w:r>
                      <w:r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کوید-19</w:t>
                      </w: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 xml:space="preserve"> با روند ابتلا به </w:t>
                      </w:r>
                      <w:r>
                        <w:rPr>
                          <w:rFonts w:ascii="Times New Roman" w:hAnsi="Times New Roman" w:cs="B Nazanin"/>
                          <w:color w:val="000000"/>
                          <w:sz w:val="28"/>
                          <w:szCs w:val="28"/>
                          <w:rtl/>
                        </w:rPr>
                        <w:t>ب</w:t>
                      </w:r>
                      <w:r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ی</w:t>
                      </w:r>
                      <w:r>
                        <w:rPr>
                          <w:rFonts w:ascii="Times New Roman" w:hAnsi="Times New Roman" w:cs="B Nazanin" w:hint="eastAsia"/>
                          <w:color w:val="000000"/>
                          <w:sz w:val="28"/>
                          <w:szCs w:val="28"/>
                          <w:rtl/>
                        </w:rPr>
                        <w:t>مار</w:t>
                      </w:r>
                      <w:r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ی‌</w:t>
                      </w:r>
                      <w:r>
                        <w:rPr>
                          <w:rFonts w:ascii="Times New Roman" w:hAnsi="Times New Roman" w:cs="B Nazanin" w:hint="eastAsia"/>
                          <w:color w:val="000000"/>
                          <w:sz w:val="28"/>
                          <w:szCs w:val="28"/>
                          <w:rtl/>
                        </w:rPr>
                        <w:t>ها</w:t>
                      </w:r>
                      <w:r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ی</w:t>
                      </w: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 xml:space="preserve"> واگیر مشابه به پژوهشگران آینده پیشنهاد </w:t>
                      </w:r>
                      <w:r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می‌شو</w:t>
                      </w: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د.</w:t>
                      </w:r>
                    </w:p>
                    <w:p w:rsidR="003D7029" w:rsidRPr="003A7349" w:rsidRDefault="003D7029" w:rsidP="003D7029">
                      <w:pPr>
                        <w:numPr>
                          <w:ilvl w:val="0"/>
                          <w:numId w:val="5"/>
                        </w:numPr>
                        <w:bidi/>
                        <w:spacing w:after="0" w:line="360" w:lineRule="auto"/>
                        <w:jc w:val="both"/>
                        <w:rPr>
                          <w:rFonts w:ascii="Times New Roman" w:hAnsi="Times New Roman" w:cs="B Nazanin"/>
                          <w:color w:val="000000"/>
                          <w:sz w:val="28"/>
                          <w:szCs w:val="28"/>
                        </w:rPr>
                      </w:pP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 xml:space="preserve"> بررسی و مقایسه روند ابتلا در روزهای تعطیل و غیرتعطیل به محققین آینده پیشنهاد </w:t>
                      </w:r>
                      <w:r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>می‌شو</w:t>
                      </w:r>
                      <w:r w:rsidRPr="003A7349">
                        <w:rPr>
                          <w:rFonts w:ascii="Times New Roman" w:hAnsi="Times New Roman" w:cs="B Nazanin" w:hint="cs"/>
                          <w:color w:val="000000"/>
                          <w:sz w:val="28"/>
                          <w:szCs w:val="28"/>
                          <w:rtl/>
                        </w:rPr>
                        <w:t xml:space="preserve">د. </w:t>
                      </w:r>
                    </w:p>
                    <w:p w:rsidR="003D7029" w:rsidRDefault="003D7029" w:rsidP="003D7029">
                      <w:pPr>
                        <w:spacing w:after="0" w:line="360" w:lineRule="auto"/>
                        <w:ind w:firstLine="284"/>
                        <w:jc w:val="both"/>
                        <w:rPr>
                          <w:rFonts w:ascii="Times New Roman" w:hAnsi="Times New Roman" w:cs="B Nazanin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DD6A76" w:rsidRPr="00D96040" w:rsidRDefault="00DD6A76" w:rsidP="00DD6A76">
                      <w:pPr>
                        <w:tabs>
                          <w:tab w:val="left" w:pos="2144"/>
                        </w:tabs>
                        <w:spacing w:line="360" w:lineRule="auto"/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  <w:lang w:eastAsia="x-none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>.</w:t>
                      </w:r>
                    </w:p>
                    <w:p w:rsidR="00DD6A76" w:rsidRDefault="00DD6A76" w:rsidP="00DD6A7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 xml:space="preserve">     </w:t>
                      </w:r>
                      <w:r w:rsidRPr="00D96040"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 xml:space="preserve">4- در پژوهش‌های آتی، تأثیر وجود بیماری زمینه‌ای خاص مرتبط با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 xml:space="preserve">فاکتورهای لیپید چربی </w:t>
                      </w:r>
                      <w:r w:rsidRPr="00D96040"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>مور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 xml:space="preserve"> </w:t>
                      </w:r>
                      <w:r w:rsidRPr="00D96040"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 xml:space="preserve">دبررسی قرار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>گیرد.</w:t>
                      </w:r>
                    </w:p>
                    <w:p w:rsidR="008151EE" w:rsidRPr="00E52D36" w:rsidRDefault="008151EE" w:rsidP="008151EE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7253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پیشنهادات باید براساس مهمترین یافته ها ارائه شده باشند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BC3D5B" w:rsidRDefault="00DD6A76" w:rsidP="00BC3D5B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629FC" wp14:editId="45B5A800">
                <wp:simplePos x="0" y="0"/>
                <wp:positionH relativeFrom="column">
                  <wp:posOffset>-180975</wp:posOffset>
                </wp:positionH>
                <wp:positionV relativeFrom="paragraph">
                  <wp:posOffset>459105</wp:posOffset>
                </wp:positionV>
                <wp:extent cx="6734810" cy="1076325"/>
                <wp:effectExtent l="0" t="0" r="27940" b="28575"/>
                <wp:wrapSquare wrapText="bothSides"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51EE" w:rsidRDefault="008151EE" w:rsidP="00DD6A76">
                            <w:pPr>
                              <w:pStyle w:val="ListParagraph"/>
                              <w:spacing w:line="360" w:lineRule="auto"/>
                              <w:ind w:left="1080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C3D5B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اژگان کلیدی طرح</w:t>
                            </w:r>
                            <w:r w:rsidRPr="0019798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  <w:r w:rsidRPr="0019798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حداقل 3 کلید واژه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DD6A76" w:rsidRPr="00E52D36" w:rsidRDefault="00DD6A76" w:rsidP="00DD6A76">
                            <w:pPr>
                              <w:pStyle w:val="ListParagraph"/>
                              <w:spacing w:line="360" w:lineRule="auto"/>
                              <w:ind w:left="1080"/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F629FC" id="_x0000_s1030" style="position:absolute;left:0;text-align:left;margin-left:-14.25pt;margin-top:36.15pt;width:530.3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">
                <v:textbox>
                  <w:txbxContent>
                    <w:p w:rsidR="008151EE" w:rsidRDefault="008151EE" w:rsidP="00DD6A76">
                      <w:pPr>
                        <w:pStyle w:val="ListParagraph"/>
                        <w:spacing w:line="360" w:lineRule="auto"/>
                        <w:ind w:left="1080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C3D5B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اژگان کلیدی طرح</w:t>
                      </w:r>
                      <w:r w:rsidRPr="0019798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  <w:r w:rsidRPr="0019798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(حداقل 3 کلید واژه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</w:p>
                    <w:p w:rsidR="00DD6A76" w:rsidRPr="00E52D36" w:rsidRDefault="00DD6A76" w:rsidP="00DD6A76">
                      <w:pPr>
                        <w:pStyle w:val="ListParagraph"/>
                        <w:spacing w:line="360" w:lineRule="auto"/>
                        <w:ind w:left="1080"/>
                        <w:jc w:val="right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FA4D96">
        <w:rPr>
          <w:rFonts w:cs="B Lotu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9AAEA" wp14:editId="413E97CB">
                <wp:simplePos x="0" y="0"/>
                <wp:positionH relativeFrom="column">
                  <wp:posOffset>-152400</wp:posOffset>
                </wp:positionH>
                <wp:positionV relativeFrom="paragraph">
                  <wp:posOffset>644525</wp:posOffset>
                </wp:positionV>
                <wp:extent cx="6734810" cy="1895475"/>
                <wp:effectExtent l="0" t="0" r="27940" b="28575"/>
                <wp:wrapSquare wrapText="bothSides"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189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3D5B" w:rsidRPr="00FA4D96" w:rsidRDefault="00FA4D96" w:rsidP="00FA4D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jc w:val="both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A4D96"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خصات</w:t>
                            </w:r>
                            <w:r w:rsidRPr="00FA4D96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جری</w:t>
                            </w:r>
                            <w:r w:rsidRPr="00FA4D96"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صل</w:t>
                            </w:r>
                            <w:r w:rsidRPr="00FA4D96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FA4D96"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طرح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5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7"/>
                              <w:gridCol w:w="1657"/>
                              <w:gridCol w:w="1940"/>
                              <w:gridCol w:w="2411"/>
                              <w:gridCol w:w="1571"/>
                            </w:tblGrid>
                            <w:tr w:rsidR="00FA4D96" w:rsidTr="00FA4D96">
                              <w:trPr>
                                <w:trHeight w:val="918"/>
                              </w:trPr>
                              <w:tc>
                                <w:tcPr>
                                  <w:tcW w:w="1912" w:type="dxa"/>
                                </w:tcPr>
                                <w:p w:rsidR="00FA4D96" w:rsidRP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</w:tcPr>
                                <w:p w:rsidR="00FA4D96" w:rsidRP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/>
                                      <w:b/>
                                      <w:bCs/>
                                      <w:rtl/>
                                    </w:rPr>
                                    <w:t>شغل</w:t>
                                  </w: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:rsidR="00FA4D96" w:rsidRP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/>
                                      <w:b/>
                                      <w:bCs/>
                                      <w:rtl/>
                                    </w:rPr>
                                    <w:t>درجه علمي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FA4D96" w:rsidRP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موضوع اصلی طرح</w:t>
                                  </w:r>
                                </w:p>
                                <w:p w:rsidR="00FA4D96" w:rsidRP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(اپیدمیولوژی، بهداشت،...)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:rsidR="00FA4D96" w:rsidRP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کد طرح</w:t>
                                  </w:r>
                                </w:p>
                              </w:tc>
                            </w:tr>
                            <w:tr w:rsidR="00FA4D96" w:rsidTr="00FA4D96">
                              <w:trPr>
                                <w:trHeight w:val="414"/>
                              </w:trPr>
                              <w:tc>
                                <w:tcPr>
                                  <w:tcW w:w="1912" w:type="dxa"/>
                                </w:tcPr>
                                <w:p w:rsidR="00FA4D96" w:rsidRDefault="004E5B25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ورش سایه میری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</w:tcPr>
                                <w:p w:rsidR="00FA4D96" w:rsidRDefault="004E5B25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یات علمی</w:t>
                                  </w: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:rsidR="00FA4D96" w:rsidRDefault="004E5B25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ستاد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FA4D96" w:rsidRDefault="004E5B25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آمار زیستی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:rsidR="00FA4D96" w:rsidRDefault="003D7029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rtl/>
                                    </w:rPr>
                                    <w:t>3108</w:t>
                                  </w:r>
                                </w:p>
                              </w:tc>
                            </w:tr>
                            <w:tr w:rsidR="00FA4D96" w:rsidTr="00FA4D96">
                              <w:trPr>
                                <w:trHeight w:val="432"/>
                              </w:trPr>
                              <w:tc>
                                <w:tcPr>
                                  <w:tcW w:w="1912" w:type="dxa"/>
                                </w:tcPr>
                                <w:p w:rsidR="00FA4D96" w:rsidRDefault="003D7029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حسان قاسمی</w:t>
                                  </w:r>
                                  <w:r w:rsidR="004E5B25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</w:tcPr>
                                <w:p w:rsidR="00FA4D96" w:rsidRDefault="004E5B25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انشجو</w:t>
                                  </w: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:rsid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FA4D96" w:rsidRDefault="004E5B25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آمار زیستی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:rsid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4D96" w:rsidRPr="00FA4D96" w:rsidRDefault="00FA4D96" w:rsidP="00FA4D96">
                            <w:pPr>
                              <w:pStyle w:val="ListParagraph"/>
                              <w:bidi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99AAEA" id="_x0000_s1031" style="position:absolute;left:0;text-align:left;margin-left:-12pt;margin-top:50.75pt;width:530.3pt;height:14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">
                <v:textbox>
                  <w:txbxContent>
                    <w:p w:rsidR="00BC3D5B" w:rsidRPr="00FA4D96" w:rsidRDefault="00FA4D96" w:rsidP="00FA4D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jc w:val="both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A4D96"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  <w:t>مشخصات</w:t>
                      </w:r>
                      <w:r w:rsidRPr="00FA4D96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جری</w:t>
                      </w:r>
                      <w:r w:rsidRPr="00FA4D96"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صل</w:t>
                      </w:r>
                      <w:r w:rsidRPr="00FA4D96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FA4D96"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طرح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526" w:type="dxa"/>
                        <w:tblLook w:val="04A0" w:firstRow="1" w:lastRow="0" w:firstColumn="1" w:lastColumn="0" w:noHBand="0" w:noVBand="1"/>
                      </w:tblPr>
                      <w:tblGrid>
                        <w:gridCol w:w="1897"/>
                        <w:gridCol w:w="1657"/>
                        <w:gridCol w:w="1940"/>
                        <w:gridCol w:w="2411"/>
                        <w:gridCol w:w="1571"/>
                      </w:tblGrid>
                      <w:tr w:rsidR="00FA4D96" w:rsidTr="00FA4D96">
                        <w:trPr>
                          <w:trHeight w:val="918"/>
                        </w:trPr>
                        <w:tc>
                          <w:tcPr>
                            <w:tcW w:w="1912" w:type="dxa"/>
                          </w:tcPr>
                          <w:p w:rsidR="00FA4D96" w:rsidRP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673" w:type="dxa"/>
                          </w:tcPr>
                          <w:p w:rsidR="00FA4D96" w:rsidRP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>شغل</w:t>
                            </w:r>
                          </w:p>
                        </w:tc>
                        <w:tc>
                          <w:tcPr>
                            <w:tcW w:w="1962" w:type="dxa"/>
                          </w:tcPr>
                          <w:p w:rsidR="00FA4D96" w:rsidRP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>درجه علمي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:rsidR="00FA4D96" w:rsidRP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وضوع اصلی طرح</w:t>
                            </w:r>
                          </w:p>
                          <w:p w:rsidR="00FA4D96" w:rsidRP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(اپیدمیولوژی، بهداشت،...)</w:t>
                            </w:r>
                          </w:p>
                        </w:tc>
                        <w:tc>
                          <w:tcPr>
                            <w:tcW w:w="1586" w:type="dxa"/>
                          </w:tcPr>
                          <w:p w:rsidR="00FA4D96" w:rsidRP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کد طرح</w:t>
                            </w:r>
                          </w:p>
                        </w:tc>
                      </w:tr>
                      <w:tr w:rsidR="00FA4D96" w:rsidTr="00FA4D96">
                        <w:trPr>
                          <w:trHeight w:val="414"/>
                        </w:trPr>
                        <w:tc>
                          <w:tcPr>
                            <w:tcW w:w="1912" w:type="dxa"/>
                          </w:tcPr>
                          <w:p w:rsidR="00FA4D96" w:rsidRDefault="004E5B25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ورش سایه میری</w:t>
                            </w:r>
                          </w:p>
                        </w:tc>
                        <w:tc>
                          <w:tcPr>
                            <w:tcW w:w="1673" w:type="dxa"/>
                          </w:tcPr>
                          <w:p w:rsidR="00FA4D96" w:rsidRDefault="004E5B25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یات علمی</w:t>
                            </w:r>
                          </w:p>
                        </w:tc>
                        <w:tc>
                          <w:tcPr>
                            <w:tcW w:w="1962" w:type="dxa"/>
                          </w:tcPr>
                          <w:p w:rsidR="00FA4D96" w:rsidRDefault="004E5B25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اد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:rsidR="00FA4D96" w:rsidRDefault="004E5B25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مار زیستی</w:t>
                            </w:r>
                          </w:p>
                        </w:tc>
                        <w:tc>
                          <w:tcPr>
                            <w:tcW w:w="1586" w:type="dxa"/>
                          </w:tcPr>
                          <w:p w:rsidR="00FA4D96" w:rsidRDefault="003D7029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rtl/>
                              </w:rPr>
                              <w:t>3108</w:t>
                            </w:r>
                          </w:p>
                        </w:tc>
                      </w:tr>
                      <w:tr w:rsidR="00FA4D96" w:rsidTr="00FA4D96">
                        <w:trPr>
                          <w:trHeight w:val="432"/>
                        </w:trPr>
                        <w:tc>
                          <w:tcPr>
                            <w:tcW w:w="1912" w:type="dxa"/>
                          </w:tcPr>
                          <w:p w:rsidR="00FA4D96" w:rsidRDefault="003D7029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حسان قاسمی</w:t>
                            </w:r>
                            <w:r w:rsidR="004E5B2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73" w:type="dxa"/>
                          </w:tcPr>
                          <w:p w:rsidR="00FA4D96" w:rsidRDefault="004E5B25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جو</w:t>
                            </w:r>
                          </w:p>
                        </w:tc>
                        <w:tc>
                          <w:tcPr>
                            <w:tcW w:w="1962" w:type="dxa"/>
                          </w:tcPr>
                          <w:p w:rsid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9" w:type="dxa"/>
                          </w:tcPr>
                          <w:p w:rsidR="00FA4D96" w:rsidRDefault="004E5B25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مار زیستی</w:t>
                            </w:r>
                          </w:p>
                        </w:tc>
                        <w:tc>
                          <w:tcPr>
                            <w:tcW w:w="1586" w:type="dxa"/>
                          </w:tcPr>
                          <w:p w:rsid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FA4D96" w:rsidRPr="00FA4D96" w:rsidRDefault="00FA4D96" w:rsidP="00FA4D96">
                      <w:pPr>
                        <w:pStyle w:val="ListParagraph"/>
                        <w:bidi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3D5B" w:rsidRPr="0067253E">
        <w:rPr>
          <w:rFonts w:cs="B Nazanin" w:hint="cs"/>
          <w:b/>
          <w:bCs/>
          <w:sz w:val="28"/>
          <w:szCs w:val="28"/>
          <w:rtl/>
          <w:lang w:bidi="fa-IR"/>
        </w:rPr>
        <w:t>مشخصات طرح</w:t>
      </w:r>
    </w:p>
    <w:p w:rsidR="00BC3D5B" w:rsidRDefault="006638EB" w:rsidP="00B15CDE">
      <w:pPr>
        <w:jc w:val="right"/>
      </w:pPr>
      <w:bookmarkStart w:id="0" w:name="_GoBack"/>
      <w:bookmarkEnd w:id="0"/>
      <w:r>
        <w:rPr>
          <w:rFonts w:cs="B Lotu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1EA49" wp14:editId="5175DE57">
                <wp:simplePos x="0" y="0"/>
                <wp:positionH relativeFrom="column">
                  <wp:posOffset>-296883</wp:posOffset>
                </wp:positionH>
                <wp:positionV relativeFrom="paragraph">
                  <wp:posOffset>2834137</wp:posOffset>
                </wp:positionV>
                <wp:extent cx="6877685" cy="3022270"/>
                <wp:effectExtent l="0" t="0" r="18415" b="26035"/>
                <wp:wrapSquare wrapText="bothSides"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685" cy="3022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1C67" w:rsidRDefault="006638EB" w:rsidP="003D70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نوان مقاله فارسی:</w:t>
                            </w:r>
                            <w:r w:rsidR="007C1C67" w:rsidRPr="007C1C67">
                              <w:rPr>
                                <w:rFonts w:ascii="Arial" w:eastAsia="Times New Roman" w:hAnsi="Arial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3D7029" w:rsidRPr="005B195F" w:rsidRDefault="003D7029" w:rsidP="003D70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ش‌بینی</w:t>
                            </w:r>
                            <w:proofErr w:type="spellEnd"/>
                            <w:r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د</w:t>
                            </w:r>
                            <w:r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بتلا</w:t>
                            </w:r>
                            <w:r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</w:t>
                            </w:r>
                            <w:r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وید</w:t>
                            </w:r>
                            <w:r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-19 </w:t>
                            </w:r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ران</w:t>
                            </w:r>
                            <w:r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</w:t>
                            </w:r>
                            <w:r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فاده</w:t>
                            </w:r>
                            <w:r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ل‌های</w:t>
                            </w:r>
                            <w:proofErr w:type="spellEnd"/>
                            <w:r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ماری</w:t>
                            </w:r>
                          </w:p>
                          <w:p w:rsidR="006638EB" w:rsidRDefault="006638EB" w:rsidP="00674525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نوان مقاله انگلیسی:</w:t>
                            </w:r>
                          </w:p>
                          <w:p w:rsidR="003D7029" w:rsidRDefault="003D7029" w:rsidP="00674525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hyperlink r:id="rId9" w:history="1">
                              <w:r>
                                <w:rPr>
                                  <w:rStyle w:val="abstracttitle"/>
                                  <w:rFonts w:ascii="inherit" w:hAnsi="inherit" w:cs="Tahoma"/>
                                  <w:b/>
                                  <w:bCs/>
                                  <w:color w:val="2B3E64"/>
                                  <w:sz w:val="23"/>
                                  <w:szCs w:val="23"/>
                                  <w:bdr w:val="none" w:sz="0" w:space="0" w:color="auto" w:frame="1"/>
                                  <w:shd w:val="clear" w:color="auto" w:fill="FFFFFF"/>
                                </w:rPr>
                                <w:t>Statistical Modeling of COVID-19 Mortality Trends in Iran</w:t>
                              </w:r>
                            </w:hyperlink>
                          </w:p>
                          <w:p w:rsidR="006638EB" w:rsidRDefault="006638EB" w:rsidP="00674525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شانی مقاله انگلیسی:</w:t>
                            </w:r>
                          </w:p>
                          <w:p w:rsidR="003D7029" w:rsidRDefault="003D7029" w:rsidP="00674525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EDECEC"/>
                                <w:rtl/>
                              </w:rPr>
                            </w:pPr>
                            <w:hyperlink r:id="rId10" w:history="1">
                              <w:r w:rsidRPr="00827310">
                                <w:rPr>
                                  <w:rStyle w:val="Hyperlink"/>
                                  <w:rFonts w:cs="B Titr"/>
                                  <w:b/>
                                  <w:bCs/>
                                  <w:sz w:val="28"/>
                                  <w:szCs w:val="28"/>
                                  <w:lang w:bidi="fa-IR"/>
                                </w:rPr>
                                <w:t>https://jbrms.medilam.ac.ir/browse.php?a_code=A-10-804-1&amp;slc_lang=en&amp;sid=1</w:t>
                              </w:r>
                            </w:hyperlink>
                          </w:p>
                          <w:p w:rsidR="006638EB" w:rsidRDefault="003D7029" w:rsidP="00674525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EDECEC"/>
                              </w:rPr>
                              <w:t>   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Tahoma" w:hAnsi="Tahoma" w:cs="Tahoma"/>
                                  <w:color w:val="2B3E64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jbrms 2024, 11(3): 73-83</w:t>
                              </w:r>
                            </w:hyperlink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674525" w:rsidRDefault="00674525" w:rsidP="00674525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674525" w:rsidRPr="00E249F7" w:rsidRDefault="00674525" w:rsidP="00674525">
                            <w:pPr>
                              <w:bidi/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B1EA49" id="_x0000_s1032" style="position:absolute;left:0;text-align:left;margin-left:-23.4pt;margin-top:223.15pt;width:541.55pt;height:23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">
                <v:textbox>
                  <w:txbxContent>
                    <w:p w:rsidR="007C1C67" w:rsidRDefault="006638EB" w:rsidP="003D7029">
                      <w:pPr>
                        <w:bidi/>
                        <w:spacing w:after="0" w:line="240" w:lineRule="auto"/>
                        <w:jc w:val="both"/>
                        <w:rPr>
                          <w:rFonts w:ascii="Arial" w:eastAsia="Times New Roman" w:hAnsi="Arial"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نوان مقاله فارسی:</w:t>
                      </w:r>
                      <w:r w:rsidR="007C1C67" w:rsidRPr="007C1C67">
                        <w:rPr>
                          <w:rFonts w:ascii="Arial" w:eastAsia="Times New Roman" w:hAnsi="Arial"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3D7029" w:rsidRPr="005B195F" w:rsidRDefault="003D7029" w:rsidP="003D7029">
                      <w:pPr>
                        <w:bidi/>
                        <w:spacing w:after="0" w:line="240" w:lineRule="auto"/>
                        <w:jc w:val="both"/>
                        <w:rPr>
                          <w:rFonts w:ascii="Arial" w:eastAsia="Times New Roman" w:hAnsi="Arial"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proofErr w:type="spellStart"/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یش‌بینی</w:t>
                      </w:r>
                      <w:proofErr w:type="spellEnd"/>
                      <w:r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روند</w:t>
                      </w:r>
                      <w:r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بتلا</w:t>
                      </w:r>
                      <w:r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به</w:t>
                      </w:r>
                      <w:r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کوید</w:t>
                      </w:r>
                      <w:r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-19 </w:t>
                      </w:r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در</w:t>
                      </w:r>
                      <w:r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یران</w:t>
                      </w:r>
                      <w:r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با</w:t>
                      </w:r>
                      <w:r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ستفاده</w:t>
                      </w:r>
                      <w:r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ز</w:t>
                      </w:r>
                      <w:r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مدل‌های</w:t>
                      </w:r>
                      <w:proofErr w:type="spellEnd"/>
                      <w:r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ماری</w:t>
                      </w:r>
                    </w:p>
                    <w:p w:rsidR="006638EB" w:rsidRDefault="006638EB" w:rsidP="00674525">
                      <w:pPr>
                        <w:pStyle w:val="ListParagraph"/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نوان مقاله انگلیسی:</w:t>
                      </w:r>
                    </w:p>
                    <w:p w:rsidR="003D7029" w:rsidRDefault="003D7029" w:rsidP="00674525">
                      <w:pPr>
                        <w:pStyle w:val="ListParagraph"/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hyperlink r:id="rId12" w:history="1">
                        <w:r>
                          <w:rPr>
                            <w:rStyle w:val="abstracttitle"/>
                            <w:rFonts w:ascii="inherit" w:hAnsi="inherit" w:cs="Tahoma"/>
                            <w:b/>
                            <w:bCs/>
                            <w:color w:val="2B3E64"/>
                            <w:sz w:val="23"/>
                            <w:szCs w:val="23"/>
                            <w:bdr w:val="none" w:sz="0" w:space="0" w:color="auto" w:frame="1"/>
                            <w:shd w:val="clear" w:color="auto" w:fill="FFFFFF"/>
                          </w:rPr>
                          <w:t>Statistical Modeling of COVID-19 Mortality Trends in Iran</w:t>
                        </w:r>
                      </w:hyperlink>
                    </w:p>
                    <w:p w:rsidR="006638EB" w:rsidRDefault="006638EB" w:rsidP="00674525">
                      <w:pPr>
                        <w:pStyle w:val="ListParagraph"/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شانی مقاله انگلیسی:</w:t>
                      </w:r>
                    </w:p>
                    <w:p w:rsidR="003D7029" w:rsidRDefault="003D7029" w:rsidP="00674525">
                      <w:pPr>
                        <w:pStyle w:val="ListParagraph"/>
                        <w:spacing w:line="360" w:lineRule="auto"/>
                        <w:jc w:val="right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EDECEC"/>
                          <w:rtl/>
                        </w:rPr>
                      </w:pPr>
                      <w:hyperlink r:id="rId13" w:history="1">
                        <w:r w:rsidRPr="00827310">
                          <w:rPr>
                            <w:rStyle w:val="Hyperlink"/>
                            <w:rFonts w:cs="B Tit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  <w:t>https://jbrms.medilam.ac.ir/browse.php?a_code=A-10-804-1&amp;slc_lang=en&amp;sid=1</w:t>
                        </w:r>
                      </w:hyperlink>
                    </w:p>
                    <w:p w:rsidR="006638EB" w:rsidRDefault="003D7029" w:rsidP="00674525">
                      <w:pPr>
                        <w:pStyle w:val="ListParagraph"/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EDECEC"/>
                        </w:rPr>
                        <w:t>   </w:t>
                      </w:r>
                      <w:hyperlink r:id="rId14" w:history="1">
                        <w:r>
                          <w:rPr>
                            <w:rStyle w:val="Hyperlink"/>
                            <w:rFonts w:ascii="Tahoma" w:hAnsi="Tahoma" w:cs="Tahoma"/>
                            <w:color w:val="2B3E64"/>
                            <w:sz w:val="20"/>
                            <w:szCs w:val="20"/>
                            <w:bdr w:val="none" w:sz="0" w:space="0" w:color="auto" w:frame="1"/>
                          </w:rPr>
                          <w:t>jbrms 2024, 11(3): 73-83</w:t>
                        </w:r>
                      </w:hyperlink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674525" w:rsidRDefault="00674525" w:rsidP="00674525">
                      <w:pPr>
                        <w:pStyle w:val="ListParagraph"/>
                        <w:spacing w:line="360" w:lineRule="auto"/>
                        <w:jc w:val="right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</w:p>
                    <w:p w:rsidR="00674525" w:rsidRPr="00E249F7" w:rsidRDefault="00674525" w:rsidP="00674525">
                      <w:pPr>
                        <w:bidi/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cs="B Lotu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D1159B" wp14:editId="7F36BB07">
                <wp:simplePos x="0" y="0"/>
                <wp:positionH relativeFrom="column">
                  <wp:posOffset>-295275</wp:posOffset>
                </wp:positionH>
                <wp:positionV relativeFrom="paragraph">
                  <wp:posOffset>6807200</wp:posOffset>
                </wp:positionV>
                <wp:extent cx="6734810" cy="457200"/>
                <wp:effectExtent l="0" t="0" r="27940" b="19050"/>
                <wp:wrapSquare wrapText="bothSides"/>
                <wp:docPr id="3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4525" w:rsidRPr="0028223B" w:rsidRDefault="00674525" w:rsidP="003D7029">
                            <w:pPr>
                              <w:bidi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8223B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اریخ اتمام طرح: </w:t>
                            </w:r>
                            <w:r w:rsidR="003D7029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D1159B" id="_x0000_s1033" style="position:absolute;left:0;text-align:left;margin-left:-23.25pt;margin-top:536pt;width:530.3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">
                <v:textbox>
                  <w:txbxContent>
                    <w:p w:rsidR="00674525" w:rsidRPr="0028223B" w:rsidRDefault="00674525" w:rsidP="003D7029">
                      <w:pPr>
                        <w:bidi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8223B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تاریخ اتمام طرح: </w:t>
                      </w:r>
                      <w:r w:rsidR="003D7029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1402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249F7">
        <w:rPr>
          <w:rFonts w:cs="B Lotu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01726F" wp14:editId="238FD24F">
                <wp:simplePos x="0" y="0"/>
                <wp:positionH relativeFrom="column">
                  <wp:posOffset>-228600</wp:posOffset>
                </wp:positionH>
                <wp:positionV relativeFrom="paragraph">
                  <wp:posOffset>3612515</wp:posOffset>
                </wp:positionV>
                <wp:extent cx="6734810" cy="866775"/>
                <wp:effectExtent l="0" t="0" r="27940" b="28575"/>
                <wp:wrapSquare wrapText="bothSides"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49F7" w:rsidRPr="00E249F7" w:rsidRDefault="00E249F7" w:rsidP="00E249F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</w:rPr>
                            </w:pPr>
                            <w:r w:rsidRPr="00E249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</w:rPr>
                              <w:t>Title:</w:t>
                            </w:r>
                          </w:p>
                          <w:p w:rsidR="00E249F7" w:rsidRPr="00E249F7" w:rsidRDefault="00E249F7" w:rsidP="00E249F7">
                            <w:pPr>
                              <w:bidi/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1726F" id="_x0000_s1034" style="position:absolute;left:0;text-align:left;margin-left:-18pt;margin-top:284.45pt;width:530.3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">
                <v:textbox>
                  <w:txbxContent>
                    <w:p w:rsidR="00E249F7" w:rsidRPr="00E249F7" w:rsidRDefault="00E249F7" w:rsidP="00E249F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</w:rPr>
                      </w:pPr>
                      <w:r w:rsidRPr="00E249F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</w:rPr>
                        <w:t>Title:</w:t>
                      </w:r>
                    </w:p>
                    <w:p w:rsidR="00E249F7" w:rsidRPr="00E249F7" w:rsidRDefault="00E249F7" w:rsidP="00E249F7">
                      <w:pPr>
                        <w:bidi/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E249F7">
        <w:rPr>
          <w:rFonts w:cs="B Lotu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32A30" wp14:editId="4F064CD4">
                <wp:simplePos x="0" y="0"/>
                <wp:positionH relativeFrom="column">
                  <wp:posOffset>-228600</wp:posOffset>
                </wp:positionH>
                <wp:positionV relativeFrom="paragraph">
                  <wp:posOffset>2479040</wp:posOffset>
                </wp:positionV>
                <wp:extent cx="6734810" cy="866775"/>
                <wp:effectExtent l="0" t="0" r="27940" b="28575"/>
                <wp:wrapSquare wrapText="bothSides"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1C67" w:rsidRPr="003D7029" w:rsidRDefault="00E249F7" w:rsidP="003D7029">
                            <w:pPr>
                              <w:bidi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249F7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طرح:</w:t>
                            </w:r>
                            <w:r w:rsidR="007C1C67" w:rsidRPr="007C1C67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proofErr w:type="spellStart"/>
                            <w:r w:rsidR="003D7029"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ش‌بینی</w:t>
                            </w:r>
                            <w:proofErr w:type="spellEnd"/>
                            <w:r w:rsidR="003D7029"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7029"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د</w:t>
                            </w:r>
                            <w:r w:rsidR="003D7029"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7029"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بتلا</w:t>
                            </w:r>
                            <w:r w:rsidR="003D7029"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7029"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</w:t>
                            </w:r>
                            <w:r w:rsidR="003D7029"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7029"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وید</w:t>
                            </w:r>
                            <w:r w:rsidR="003D7029"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-19 </w:t>
                            </w:r>
                            <w:r w:rsidR="003D7029"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="003D7029"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7029"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ران</w:t>
                            </w:r>
                            <w:r w:rsidR="003D7029"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7029"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</w:t>
                            </w:r>
                            <w:r w:rsidR="003D7029"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7029"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فاده</w:t>
                            </w:r>
                            <w:r w:rsidR="003D7029"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7029"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 w:rsidR="003D7029"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D7029"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ل‌های</w:t>
                            </w:r>
                            <w:proofErr w:type="spellEnd"/>
                            <w:r w:rsidR="003D7029" w:rsidRPr="003D702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7029" w:rsidRPr="003D702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ماری</w:t>
                            </w:r>
                          </w:p>
                          <w:p w:rsidR="00E249F7" w:rsidRPr="00E249F7" w:rsidRDefault="00E249F7" w:rsidP="00E249F7">
                            <w:pPr>
                              <w:bidi/>
                              <w:jc w:val="both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D32A30" id="_x0000_s1035" style="position:absolute;left:0;text-align:left;margin-left:-18pt;margin-top:195.2pt;width:530.3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">
                <v:textbox>
                  <w:txbxContent>
                    <w:p w:rsidR="007C1C67" w:rsidRPr="003D7029" w:rsidRDefault="00E249F7" w:rsidP="003D7029">
                      <w:pPr>
                        <w:bidi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249F7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عنوان طرح:</w:t>
                      </w:r>
                      <w:r w:rsidR="007C1C67" w:rsidRPr="007C1C67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</w:t>
                      </w:r>
                      <w:proofErr w:type="spellStart"/>
                      <w:r w:rsidR="003D7029"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یش‌بینی</w:t>
                      </w:r>
                      <w:proofErr w:type="spellEnd"/>
                      <w:r w:rsidR="003D7029"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D7029"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روند</w:t>
                      </w:r>
                      <w:r w:rsidR="003D7029"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D7029"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بتلا</w:t>
                      </w:r>
                      <w:r w:rsidR="003D7029"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D7029"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به</w:t>
                      </w:r>
                      <w:r w:rsidR="003D7029"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D7029"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کوید</w:t>
                      </w:r>
                      <w:r w:rsidR="003D7029"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-19 </w:t>
                      </w:r>
                      <w:r w:rsidR="003D7029"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در</w:t>
                      </w:r>
                      <w:r w:rsidR="003D7029"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D7029"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یران</w:t>
                      </w:r>
                      <w:r w:rsidR="003D7029"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D7029"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با</w:t>
                      </w:r>
                      <w:r w:rsidR="003D7029"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D7029"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ستفاده</w:t>
                      </w:r>
                      <w:r w:rsidR="003D7029"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D7029"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ز</w:t>
                      </w:r>
                      <w:r w:rsidR="003D7029"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3D7029"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مدل‌های</w:t>
                      </w:r>
                      <w:proofErr w:type="spellEnd"/>
                      <w:r w:rsidR="003D7029" w:rsidRPr="003D702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D7029" w:rsidRPr="003D702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ماری</w:t>
                      </w:r>
                    </w:p>
                    <w:p w:rsidR="00E249F7" w:rsidRPr="00E249F7" w:rsidRDefault="00E249F7" w:rsidP="00E249F7">
                      <w:pPr>
                        <w:bidi/>
                        <w:jc w:val="both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BC3D5B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AB" w:rsidRDefault="00A57FAB" w:rsidP="008151EE">
      <w:pPr>
        <w:spacing w:after="0" w:line="240" w:lineRule="auto"/>
      </w:pPr>
      <w:r>
        <w:separator/>
      </w:r>
    </w:p>
  </w:endnote>
  <w:endnote w:type="continuationSeparator" w:id="0">
    <w:p w:rsidR="00A57FAB" w:rsidRDefault="00A57FAB" w:rsidP="0081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AB" w:rsidRDefault="00A57FAB" w:rsidP="008151EE">
      <w:pPr>
        <w:spacing w:after="0" w:line="240" w:lineRule="auto"/>
      </w:pPr>
      <w:r>
        <w:separator/>
      </w:r>
    </w:p>
  </w:footnote>
  <w:footnote w:type="continuationSeparator" w:id="0">
    <w:p w:rsidR="00A57FAB" w:rsidRDefault="00A57FAB" w:rsidP="0081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EE" w:rsidRPr="008151EE" w:rsidRDefault="008151EE" w:rsidP="008151EE">
    <w:pPr>
      <w:pStyle w:val="Footer"/>
      <w:rPr>
        <w:rFonts w:cs="B Titr"/>
        <w:b/>
        <w:bCs/>
        <w:sz w:val="16"/>
        <w:szCs w:val="16"/>
        <w:rtl/>
        <w:lang w:bidi="fa-IR"/>
      </w:rPr>
    </w:pPr>
    <w:r w:rsidRPr="008151EE">
      <w:rPr>
        <w:rFonts w:ascii="Arial" w:eastAsia="Times New Roman" w:hAnsi="Arial" w:cs="Times New Roman"/>
        <w:noProof/>
        <w:color w:val="002060"/>
        <w:sz w:val="24"/>
        <w:szCs w:val="24"/>
        <w:lang w:bidi="fa-IR"/>
      </w:rPr>
      <w:drawing>
        <wp:anchor distT="0" distB="0" distL="114300" distR="114300" simplePos="0" relativeHeight="251659264" behindDoc="1" locked="0" layoutInCell="1" allowOverlap="1" wp14:anchorId="51EE0300" wp14:editId="32F5FB55">
          <wp:simplePos x="0" y="0"/>
          <wp:positionH relativeFrom="column">
            <wp:posOffset>5305424</wp:posOffset>
          </wp:positionH>
          <wp:positionV relativeFrom="paragraph">
            <wp:posOffset>-316230</wp:posOffset>
          </wp:positionV>
          <wp:extent cx="981075" cy="6572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72000" contrast="100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346" cy="6594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Lotus"/>
        <w:sz w:val="20"/>
        <w:szCs w:val="20"/>
        <w:rtl/>
        <w:lang w:bidi="fa-IR"/>
      </w:rPr>
      <w:tab/>
    </w:r>
    <w:r w:rsidRPr="008151EE">
      <w:rPr>
        <w:rFonts w:cs="B Titr"/>
        <w:b/>
        <w:bCs/>
        <w:sz w:val="16"/>
        <w:szCs w:val="16"/>
        <w:rtl/>
        <w:lang w:bidi="fa-IR"/>
      </w:rPr>
      <w:t>دانشگاه علوم پزشکي و خدمات بهداشتي درماني ايلام</w:t>
    </w:r>
    <w:r w:rsidRPr="008151EE">
      <w:rPr>
        <w:rFonts w:cs="B Titr"/>
        <w:b/>
        <w:bCs/>
        <w:sz w:val="16"/>
        <w:szCs w:val="16"/>
        <w:rtl/>
        <w:lang w:bidi="fa-IR"/>
      </w:rPr>
      <w:tab/>
    </w:r>
  </w:p>
  <w:p w:rsidR="008151EE" w:rsidRPr="008151EE" w:rsidRDefault="008151EE" w:rsidP="008151EE">
    <w:pPr>
      <w:pStyle w:val="Header"/>
      <w:jc w:val="center"/>
      <w:rPr>
        <w:sz w:val="16"/>
        <w:szCs w:val="16"/>
      </w:rPr>
    </w:pPr>
    <w:r w:rsidRPr="008151EE">
      <w:rPr>
        <w:rFonts w:cs="B Titr"/>
        <w:b/>
        <w:bCs/>
        <w:sz w:val="16"/>
        <w:szCs w:val="16"/>
        <w:rtl/>
        <w:lang w:bidi="fa-IR"/>
      </w:rPr>
      <w:t>معاونت</w:t>
    </w:r>
    <w:r w:rsidRPr="008151EE">
      <w:rPr>
        <w:rFonts w:cs="B Titr" w:hint="cs"/>
        <w:b/>
        <w:bCs/>
        <w:sz w:val="16"/>
        <w:szCs w:val="16"/>
        <w:rtl/>
        <w:lang w:bidi="fa-IR"/>
      </w:rPr>
      <w:t xml:space="preserve"> تحقیقات و فناوری </w:t>
    </w:r>
    <w:r w:rsidRPr="008151EE">
      <w:rPr>
        <w:rFonts w:ascii="Times New Roman" w:hAnsi="Times New Roman" w:cs="Times New Roman" w:hint="cs"/>
        <w:b/>
        <w:bCs/>
        <w:sz w:val="16"/>
        <w:szCs w:val="16"/>
        <w:rtl/>
        <w:lang w:bidi="fa-IR"/>
      </w:rPr>
      <w:t>–</w:t>
    </w:r>
    <w:r w:rsidRPr="008151EE">
      <w:rPr>
        <w:rFonts w:cs="B Titr"/>
        <w:b/>
        <w:bCs/>
        <w:sz w:val="16"/>
        <w:szCs w:val="16"/>
        <w:rtl/>
        <w:lang w:bidi="fa-IR"/>
      </w:rPr>
      <w:t xml:space="preserve">مديريت </w:t>
    </w:r>
    <w:r w:rsidRPr="008151EE">
      <w:rPr>
        <w:rFonts w:cs="B Titr" w:hint="cs"/>
        <w:b/>
        <w:bCs/>
        <w:sz w:val="16"/>
        <w:szCs w:val="16"/>
        <w:rtl/>
        <w:lang w:bidi="fa-IR"/>
      </w:rPr>
      <w:t>توسعه پژ</w:t>
    </w:r>
    <w:r w:rsidRPr="008151EE">
      <w:rPr>
        <w:rFonts w:cs="B Titr"/>
        <w:b/>
        <w:bCs/>
        <w:sz w:val="16"/>
        <w:szCs w:val="16"/>
        <w:rtl/>
        <w:lang w:bidi="fa-IR"/>
      </w:rPr>
      <w:t xml:space="preserve">وهش </w:t>
    </w:r>
    <w:r w:rsidRPr="008151EE">
      <w:rPr>
        <w:rFonts w:cs="B Titr" w:hint="cs"/>
        <w:b/>
        <w:bCs/>
        <w:sz w:val="16"/>
        <w:szCs w:val="16"/>
        <w:rtl/>
        <w:lang w:bidi="fa-IR"/>
      </w:rPr>
      <w:t>و ارزيابي تحقيق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4pt;height:16.35pt;visibility:visible;mso-wrap-style:square" o:bullet="t">
        <v:imagedata r:id="rId1" o:title=""/>
      </v:shape>
    </w:pict>
  </w:numPicBullet>
  <w:abstractNum w:abstractNumId="0" w15:restartNumberingAfterBreak="0">
    <w:nsid w:val="2E4544FF"/>
    <w:multiLevelType w:val="hybridMultilevel"/>
    <w:tmpl w:val="C7BAB4B6"/>
    <w:lvl w:ilvl="0" w:tplc="725A7CD8">
      <w:start w:val="1"/>
      <w:numFmt w:val="decimal"/>
      <w:lvlText w:val="%1-"/>
      <w:lvlJc w:val="left"/>
      <w:pPr>
        <w:ind w:left="720" w:hanging="360"/>
      </w:pPr>
      <w:rPr>
        <w:rFonts w:cs="B Titr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D08BB"/>
    <w:multiLevelType w:val="hybridMultilevel"/>
    <w:tmpl w:val="8F6CC420"/>
    <w:lvl w:ilvl="0" w:tplc="83C0D9D4">
      <w:start w:val="1"/>
      <w:numFmt w:val="decimal"/>
      <w:lvlText w:val="%1-"/>
      <w:lvlJc w:val="left"/>
      <w:pPr>
        <w:ind w:left="643" w:hanging="360"/>
      </w:pPr>
      <w:rPr>
        <w:rFonts w:ascii="Times New Roman" w:eastAsia="Calibri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F33BC"/>
    <w:multiLevelType w:val="hybridMultilevel"/>
    <w:tmpl w:val="06BE08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216695"/>
    <w:multiLevelType w:val="hybridMultilevel"/>
    <w:tmpl w:val="553A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18"/>
    <w:rsid w:val="00205E74"/>
    <w:rsid w:val="0028223B"/>
    <w:rsid w:val="003D7029"/>
    <w:rsid w:val="003F0186"/>
    <w:rsid w:val="0046666A"/>
    <w:rsid w:val="00484C4F"/>
    <w:rsid w:val="004E5B25"/>
    <w:rsid w:val="005A406A"/>
    <w:rsid w:val="006638EB"/>
    <w:rsid w:val="00674525"/>
    <w:rsid w:val="007421AE"/>
    <w:rsid w:val="007C1C67"/>
    <w:rsid w:val="008151EE"/>
    <w:rsid w:val="00864D54"/>
    <w:rsid w:val="008A4B9F"/>
    <w:rsid w:val="009B1C3C"/>
    <w:rsid w:val="00A57FAB"/>
    <w:rsid w:val="00A84F47"/>
    <w:rsid w:val="00A97F0E"/>
    <w:rsid w:val="00AF2826"/>
    <w:rsid w:val="00B15CDE"/>
    <w:rsid w:val="00BC3D5B"/>
    <w:rsid w:val="00C410BE"/>
    <w:rsid w:val="00CB2F18"/>
    <w:rsid w:val="00D74109"/>
    <w:rsid w:val="00DD6A76"/>
    <w:rsid w:val="00E249F7"/>
    <w:rsid w:val="00E52D36"/>
    <w:rsid w:val="00FA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62E31C"/>
  <w15:docId w15:val="{6483ED61-4C6C-4C34-BA2A-9CED6F14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F18"/>
  </w:style>
  <w:style w:type="paragraph" w:styleId="Heading4">
    <w:name w:val="heading 4"/>
    <w:basedOn w:val="Normal"/>
    <w:next w:val="Normal"/>
    <w:link w:val="Heading4Char"/>
    <w:uiPriority w:val="99"/>
    <w:qFormat/>
    <w:rsid w:val="008151EE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1EE"/>
  </w:style>
  <w:style w:type="paragraph" w:styleId="Footer">
    <w:name w:val="footer"/>
    <w:basedOn w:val="Normal"/>
    <w:link w:val="FooterChar"/>
    <w:uiPriority w:val="99"/>
    <w:unhideWhenUsed/>
    <w:rsid w:val="00815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1EE"/>
  </w:style>
  <w:style w:type="character" w:customStyle="1" w:styleId="Heading4Char">
    <w:name w:val="Heading 4 Char"/>
    <w:basedOn w:val="DefaultParagraphFont"/>
    <w:link w:val="Heading4"/>
    <w:uiPriority w:val="99"/>
    <w:rsid w:val="008151EE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BC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7029"/>
    <w:rPr>
      <w:b/>
      <w:bCs/>
    </w:rPr>
  </w:style>
  <w:style w:type="character" w:customStyle="1" w:styleId="abstracttitle">
    <w:name w:val="abstract_title"/>
    <w:basedOn w:val="DefaultParagraphFont"/>
    <w:rsid w:val="003D7029"/>
  </w:style>
  <w:style w:type="character" w:styleId="Hyperlink">
    <w:name w:val="Hyperlink"/>
    <w:basedOn w:val="DefaultParagraphFont"/>
    <w:uiPriority w:val="99"/>
    <w:unhideWhenUsed/>
    <w:rsid w:val="003D70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jbrms.medilam.ac.ir/browse.php?a_code=A-10-804-1&amp;slc_lang=en&amp;s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brms.medilam.ac.ir/article-1-822-e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brms.medilam.ac.ir/browse.php?mag_id=43&amp;slc_lang=en&amp;sid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brms.medilam.ac.ir/browse.php?a_code=A-10-804-1&amp;slc_lang=en&amp;s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brms.medilam.ac.ir/article-1-822-en.pdf" TargetMode="External"/><Relationship Id="rId14" Type="http://schemas.openxmlformats.org/officeDocument/2006/relationships/hyperlink" Target="https://jbrms.medilam.ac.ir/browse.php?mag_id=43&amp;slc_lang=en&amp;sid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65D1-B38F-4B77-AE68-720DAE90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oei</dc:creator>
  <cp:lastModifiedBy>Dr-Khorshidi</cp:lastModifiedBy>
  <cp:revision>6</cp:revision>
  <cp:lastPrinted>2025-06-16T09:49:00Z</cp:lastPrinted>
  <dcterms:created xsi:type="dcterms:W3CDTF">2025-05-20T07:52:00Z</dcterms:created>
  <dcterms:modified xsi:type="dcterms:W3CDTF">2025-06-16T09:53:00Z</dcterms:modified>
</cp:coreProperties>
</file>